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AF666" w14:textId="43CD1694" w:rsidR="00B96A2B" w:rsidRPr="002B5C31" w:rsidRDefault="00B96A2B" w:rsidP="00E3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>«</w:t>
      </w:r>
      <w:r w:rsidR="003C2338">
        <w:rPr>
          <w:rFonts w:ascii="Times New Roman" w:hAnsi="Times New Roman" w:cs="Times New Roman"/>
          <w:b/>
          <w:sz w:val="24"/>
          <w:szCs w:val="24"/>
        </w:rPr>
        <w:t>Игровая площадка для двигательной активности и социальной интеграции детей с ОВЗ и детей, не посещающих детский сад</w:t>
      </w:r>
      <w:r w:rsidRPr="002B5C31">
        <w:rPr>
          <w:rFonts w:ascii="Times New Roman" w:hAnsi="Times New Roman" w:cs="Times New Roman"/>
          <w:b/>
          <w:sz w:val="24"/>
          <w:szCs w:val="24"/>
        </w:rPr>
        <w:t>»</w:t>
      </w:r>
    </w:p>
    <w:p w14:paraId="682B5925" w14:textId="77777777" w:rsidR="00B96A2B" w:rsidRPr="00E3755E" w:rsidRDefault="0075480C" w:rsidP="00E3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>(проект по успешной социализации детей с особыми возможностями здоровья</w:t>
      </w:r>
      <w:r w:rsidR="00E3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55E">
        <w:rPr>
          <w:rFonts w:ascii="Times New Roman" w:hAnsi="Times New Roman" w:cs="Times New Roman"/>
          <w:b/>
          <w:sz w:val="24"/>
          <w:szCs w:val="24"/>
        </w:rPr>
        <w:t>в направлении «Жизнь без границ»)</w:t>
      </w:r>
    </w:p>
    <w:p w14:paraId="6207CE79" w14:textId="77777777" w:rsidR="00504380" w:rsidRPr="00E3755E" w:rsidRDefault="00504380" w:rsidP="00E3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8DB03" w14:textId="6DAFA367" w:rsidR="00B96A2B" w:rsidRPr="00E3755E" w:rsidRDefault="00B96A2B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3755E">
        <w:rPr>
          <w:rFonts w:ascii="Times New Roman" w:hAnsi="Times New Roman" w:cs="Times New Roman"/>
          <w:sz w:val="24"/>
          <w:szCs w:val="24"/>
        </w:rPr>
        <w:t>создать</w:t>
      </w:r>
      <w:r w:rsidR="00A00AA9">
        <w:rPr>
          <w:rFonts w:ascii="Times New Roman" w:hAnsi="Times New Roman" w:cs="Times New Roman"/>
          <w:sz w:val="24"/>
          <w:szCs w:val="24"/>
        </w:rPr>
        <w:t xml:space="preserve"> </w:t>
      </w:r>
      <w:r w:rsidR="00A00AA9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ие 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 для </w:t>
      </w:r>
      <w:r w:rsidR="00E50309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их занятий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с осо</w:t>
      </w:r>
      <w:r w:rsidR="00504380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3C23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ями здоровья</w:t>
      </w:r>
      <w:r w:rsidR="00E50309" w:rsidRPr="002B5C31">
        <w:rPr>
          <w:rFonts w:ascii="Times New Roman" w:hAnsi="Times New Roman" w:cs="Times New Roman"/>
          <w:sz w:val="24"/>
          <w:szCs w:val="24"/>
        </w:rPr>
        <w:t xml:space="preserve">, </w:t>
      </w:r>
      <w:r w:rsidR="009E5876">
        <w:rPr>
          <w:rFonts w:ascii="Times New Roman" w:hAnsi="Times New Roman" w:cs="Times New Roman"/>
          <w:sz w:val="24"/>
          <w:szCs w:val="24"/>
        </w:rPr>
        <w:t xml:space="preserve"> и детей, не</w:t>
      </w:r>
      <w:r w:rsidR="00E50309" w:rsidRPr="002B5C31">
        <w:rPr>
          <w:rFonts w:ascii="Times New Roman" w:hAnsi="Times New Roman" w:cs="Times New Roman"/>
          <w:sz w:val="24"/>
          <w:szCs w:val="24"/>
        </w:rPr>
        <w:t xml:space="preserve"> посещающ</w:t>
      </w:r>
      <w:r w:rsidR="002B5C31">
        <w:rPr>
          <w:rFonts w:ascii="Times New Roman" w:hAnsi="Times New Roman" w:cs="Times New Roman"/>
          <w:sz w:val="24"/>
          <w:szCs w:val="24"/>
        </w:rPr>
        <w:t>их</w:t>
      </w:r>
      <w:r w:rsidR="00E50309" w:rsidRPr="002B5C31">
        <w:rPr>
          <w:rFonts w:ascii="Times New Roman" w:hAnsi="Times New Roman" w:cs="Times New Roman"/>
          <w:sz w:val="24"/>
          <w:szCs w:val="24"/>
        </w:rPr>
        <w:t xml:space="preserve"> детский сад, </w:t>
      </w:r>
      <w:r w:rsidR="00504380" w:rsidRPr="002B5C31">
        <w:rPr>
          <w:rFonts w:ascii="Times New Roman" w:hAnsi="Times New Roman" w:cs="Times New Roman"/>
          <w:sz w:val="24"/>
          <w:szCs w:val="24"/>
        </w:rPr>
        <w:t>котор</w:t>
      </w:r>
      <w:r w:rsidR="002B5C31">
        <w:rPr>
          <w:rFonts w:ascii="Times New Roman" w:hAnsi="Times New Roman" w:cs="Times New Roman"/>
          <w:sz w:val="24"/>
          <w:szCs w:val="24"/>
        </w:rPr>
        <w:t>ые позволя</w:t>
      </w:r>
      <w:r w:rsidR="00504380" w:rsidRPr="002B5C31">
        <w:rPr>
          <w:rFonts w:ascii="Times New Roman" w:hAnsi="Times New Roman" w:cs="Times New Roman"/>
          <w:sz w:val="24"/>
          <w:szCs w:val="24"/>
        </w:rPr>
        <w:t>т каждому ребёнку</w:t>
      </w:r>
      <w:r w:rsidR="003C2338">
        <w:rPr>
          <w:rFonts w:ascii="Times New Roman" w:hAnsi="Times New Roman" w:cs="Times New Roman"/>
          <w:sz w:val="24"/>
          <w:szCs w:val="24"/>
        </w:rPr>
        <w:t xml:space="preserve"> укрепить свое здоровье,</w:t>
      </w:r>
      <w:r w:rsidR="00504380" w:rsidRPr="002B5C31">
        <w:rPr>
          <w:rFonts w:ascii="Times New Roman" w:hAnsi="Times New Roman" w:cs="Times New Roman"/>
          <w:sz w:val="24"/>
          <w:szCs w:val="24"/>
        </w:rPr>
        <w:t xml:space="preserve"> </w:t>
      </w:r>
      <w:r w:rsidR="00A00AA9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социализироваться и проявить способности в ситуации психологического комфорта и успешности</w:t>
      </w:r>
      <w:r w:rsidR="00504380"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6E0DF" w14:textId="77777777" w:rsidR="00504380" w:rsidRPr="00E3755E" w:rsidRDefault="00504380" w:rsidP="00E3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DC299" w14:textId="77777777" w:rsidR="00504380" w:rsidRPr="00E3755E" w:rsidRDefault="00504380" w:rsidP="00E37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D8F3D87" w14:textId="7104651E" w:rsidR="00504380" w:rsidRPr="003C2338" w:rsidRDefault="00504380" w:rsidP="00E5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338">
        <w:rPr>
          <w:rFonts w:ascii="Times New Roman" w:hAnsi="Times New Roman" w:cs="Times New Roman"/>
          <w:sz w:val="24"/>
          <w:szCs w:val="24"/>
        </w:rPr>
        <w:t xml:space="preserve">1. Организовать </w:t>
      </w:r>
      <w:r w:rsidR="003C2338" w:rsidRPr="003C2338">
        <w:rPr>
          <w:rFonts w:ascii="Times New Roman" w:hAnsi="Times New Roman" w:cs="Times New Roman"/>
          <w:sz w:val="24"/>
          <w:szCs w:val="24"/>
        </w:rPr>
        <w:t>развивающие занятия по двигательной активности и социальной интеграции детей с ОВЗ и детей, не посещающих детский сад на базе специально оборудованной игровой площадки в МАДОУ детский сад 8</w:t>
      </w:r>
    </w:p>
    <w:p w14:paraId="6B3824A1" w14:textId="3DEBC7DA" w:rsidR="00504380" w:rsidRPr="00DA5123" w:rsidRDefault="00504380" w:rsidP="00E5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</w:rPr>
        <w:t xml:space="preserve">2. Приобрести специальное </w:t>
      </w:r>
      <w:r w:rsidR="003C2338">
        <w:rPr>
          <w:rFonts w:ascii="Times New Roman" w:hAnsi="Times New Roman" w:cs="Times New Roman"/>
          <w:sz w:val="24"/>
          <w:szCs w:val="24"/>
        </w:rPr>
        <w:t xml:space="preserve">спортивное, реабилитационное </w:t>
      </w:r>
      <w:r w:rsidR="004D2F4E">
        <w:rPr>
          <w:rFonts w:ascii="Times New Roman" w:hAnsi="Times New Roman" w:cs="Times New Roman"/>
          <w:sz w:val="24"/>
          <w:szCs w:val="24"/>
        </w:rPr>
        <w:t xml:space="preserve">и игровое оборудование </w:t>
      </w:r>
      <w:r w:rsidRPr="00E3755E">
        <w:rPr>
          <w:rFonts w:ascii="Times New Roman" w:hAnsi="Times New Roman" w:cs="Times New Roman"/>
          <w:sz w:val="24"/>
          <w:szCs w:val="24"/>
        </w:rPr>
        <w:t xml:space="preserve">для организации деятельности </w:t>
      </w:r>
      <w:r w:rsidR="00DA5123" w:rsidRPr="00DA5123">
        <w:rPr>
          <w:rFonts w:ascii="Times New Roman" w:hAnsi="Times New Roman" w:cs="Times New Roman"/>
          <w:sz w:val="24"/>
          <w:szCs w:val="24"/>
        </w:rPr>
        <w:t>Игровой площадки для двигательной активности и социальной интеграции детей с ОВЗ и детей, не посещающих детский сад</w:t>
      </w:r>
      <w:r w:rsidR="003C2338" w:rsidRPr="00DA5123">
        <w:rPr>
          <w:rFonts w:ascii="Times New Roman" w:hAnsi="Times New Roman" w:cs="Times New Roman"/>
          <w:sz w:val="24"/>
          <w:szCs w:val="24"/>
        </w:rPr>
        <w:t>.</w:t>
      </w:r>
    </w:p>
    <w:p w14:paraId="63E2245B" w14:textId="0FEC5E2E" w:rsidR="00504380" w:rsidRPr="00E3755E" w:rsidRDefault="00504380" w:rsidP="00E50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</w:rPr>
        <w:t xml:space="preserve">3. </w:t>
      </w:r>
      <w:r w:rsidR="0075480C" w:rsidRPr="00E3755E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75480C" w:rsidRPr="002B5C31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="00E50309" w:rsidRPr="002B5C31">
        <w:rPr>
          <w:rFonts w:ascii="Times New Roman" w:hAnsi="Times New Roman" w:cs="Times New Roman"/>
          <w:sz w:val="24"/>
          <w:szCs w:val="24"/>
        </w:rPr>
        <w:t>организовать проведение развивающих занятий</w:t>
      </w:r>
      <w:r w:rsidR="0075480C" w:rsidRPr="002B5C31">
        <w:rPr>
          <w:rFonts w:ascii="Times New Roman" w:hAnsi="Times New Roman" w:cs="Times New Roman"/>
          <w:sz w:val="24"/>
          <w:szCs w:val="24"/>
        </w:rPr>
        <w:t xml:space="preserve"> для </w:t>
      </w:r>
      <w:r w:rsidR="002B5C31">
        <w:rPr>
          <w:rFonts w:ascii="Times New Roman" w:hAnsi="Times New Roman" w:cs="Times New Roman"/>
          <w:sz w:val="24"/>
          <w:szCs w:val="24"/>
        </w:rPr>
        <w:t xml:space="preserve">особых </w:t>
      </w:r>
      <w:r w:rsidR="0075480C" w:rsidRPr="002B5C31">
        <w:rPr>
          <w:rFonts w:ascii="Times New Roman" w:hAnsi="Times New Roman" w:cs="Times New Roman"/>
          <w:sz w:val="24"/>
          <w:szCs w:val="24"/>
        </w:rPr>
        <w:t>детей</w:t>
      </w:r>
      <w:r w:rsidR="003C2338">
        <w:rPr>
          <w:rFonts w:ascii="Times New Roman" w:hAnsi="Times New Roman" w:cs="Times New Roman"/>
          <w:sz w:val="24"/>
          <w:szCs w:val="24"/>
        </w:rPr>
        <w:t xml:space="preserve"> в двух направлениях: физкультура (адаптивная и лечебная) и танцевальная терапия «</w:t>
      </w:r>
      <w:proofErr w:type="spellStart"/>
      <w:r w:rsidR="003C2338">
        <w:rPr>
          <w:rFonts w:ascii="Times New Roman" w:hAnsi="Times New Roman" w:cs="Times New Roman"/>
          <w:sz w:val="24"/>
          <w:szCs w:val="24"/>
        </w:rPr>
        <w:t>Беби</w:t>
      </w:r>
      <w:proofErr w:type="spellEnd"/>
      <w:r w:rsidR="003C2338">
        <w:rPr>
          <w:rFonts w:ascii="Times New Roman" w:hAnsi="Times New Roman" w:cs="Times New Roman"/>
          <w:sz w:val="24"/>
          <w:szCs w:val="24"/>
        </w:rPr>
        <w:t xml:space="preserve">-фитнес» (йога, </w:t>
      </w:r>
      <w:proofErr w:type="spellStart"/>
      <w:r w:rsidR="003C2338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="003C2338">
        <w:rPr>
          <w:rFonts w:ascii="Times New Roman" w:hAnsi="Times New Roman" w:cs="Times New Roman"/>
          <w:sz w:val="24"/>
          <w:szCs w:val="24"/>
        </w:rPr>
        <w:t>, аэробика</w:t>
      </w:r>
      <w:r w:rsidR="0085360C">
        <w:rPr>
          <w:rFonts w:ascii="Times New Roman" w:hAnsi="Times New Roman" w:cs="Times New Roman"/>
          <w:sz w:val="24"/>
          <w:szCs w:val="24"/>
        </w:rPr>
        <w:t>, гимнастика, хореография</w:t>
      </w:r>
      <w:r w:rsidR="003C2338">
        <w:rPr>
          <w:rFonts w:ascii="Times New Roman" w:hAnsi="Times New Roman" w:cs="Times New Roman"/>
          <w:sz w:val="24"/>
          <w:szCs w:val="24"/>
        </w:rPr>
        <w:t xml:space="preserve"> и пр.);</w:t>
      </w:r>
      <w:r w:rsidR="006863A0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="0075480C" w:rsidRPr="00E3755E">
        <w:rPr>
          <w:rFonts w:ascii="Times New Roman" w:hAnsi="Times New Roman" w:cs="Times New Roman"/>
          <w:sz w:val="24"/>
          <w:szCs w:val="24"/>
        </w:rPr>
        <w:t xml:space="preserve"> ситуацию успеха в открытии в себе новых способностей, осознании своей уникальности и значимости для себя и окружающих.</w:t>
      </w:r>
    </w:p>
    <w:p w14:paraId="7599983D" w14:textId="77777777" w:rsidR="00504380" w:rsidRPr="00E3755E" w:rsidRDefault="00504380" w:rsidP="00E375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24C8E" w14:textId="77777777" w:rsidR="00BD26CA" w:rsidRPr="00E3755E" w:rsidRDefault="00BD26CA" w:rsidP="00EC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5E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14:paraId="16ADD851" w14:textId="77777777" w:rsidR="00AF40B0" w:rsidRPr="0085360C" w:rsidRDefault="00AF40B0" w:rsidP="00EC5CDD">
      <w:pPr>
        <w:pStyle w:val="af2"/>
        <w:suppressAutoHyphens/>
        <w:ind w:firstLine="567"/>
        <w:jc w:val="both"/>
        <w:rPr>
          <w:b w:val="0"/>
          <w:sz w:val="24"/>
        </w:rPr>
      </w:pPr>
      <w:r w:rsidRPr="0085360C">
        <w:rPr>
          <w:b w:val="0"/>
          <w:sz w:val="24"/>
        </w:rPr>
        <w:t xml:space="preserve">Всего в ГО Красноуфимск  3375 детей дошкольного возраста, из них 3150 детей посещают детские сады.  Соответственно, в городе 225 семей, воспитывающих детей от 1 года до 7 лет, не посещающих детский сад и получающих дошкольное образование в семейной форме. </w:t>
      </w:r>
    </w:p>
    <w:p w14:paraId="70248DE6" w14:textId="779CC6AD" w:rsidR="00EC5CDD" w:rsidRPr="00EC5CDD" w:rsidRDefault="00AF40B0" w:rsidP="00EC5CDD">
      <w:pPr>
        <w:pStyle w:val="af2"/>
        <w:suppressAutoHyphens/>
        <w:ind w:firstLine="567"/>
        <w:jc w:val="both"/>
        <w:rPr>
          <w:b w:val="0"/>
          <w:sz w:val="24"/>
        </w:rPr>
      </w:pPr>
      <w:r w:rsidRPr="0085360C">
        <w:rPr>
          <w:b w:val="0"/>
          <w:sz w:val="24"/>
        </w:rPr>
        <w:t>Вместе с тем н</w:t>
      </w:r>
      <w:r w:rsidR="002B5C31" w:rsidRPr="0085360C">
        <w:rPr>
          <w:b w:val="0"/>
          <w:sz w:val="24"/>
        </w:rPr>
        <w:t xml:space="preserve">а территории городского округа Красноуфимск </w:t>
      </w:r>
      <w:r w:rsidR="003067F9" w:rsidRPr="0085360C">
        <w:rPr>
          <w:b w:val="0"/>
          <w:sz w:val="24"/>
        </w:rPr>
        <w:t xml:space="preserve">сохраняется </w:t>
      </w:r>
      <w:r w:rsidR="002B5C31" w:rsidRPr="0085360C">
        <w:rPr>
          <w:b w:val="0"/>
          <w:sz w:val="24"/>
        </w:rPr>
        <w:t xml:space="preserve">тенденция увеличения детей дошкольного возраста с особыми возможностями здоровья. </w:t>
      </w:r>
      <w:r w:rsidR="002B5C31" w:rsidRPr="003B4367">
        <w:rPr>
          <w:b w:val="0"/>
          <w:sz w:val="24"/>
        </w:rPr>
        <w:t xml:space="preserve">На 1 </w:t>
      </w:r>
      <w:r w:rsidRPr="003B4367">
        <w:rPr>
          <w:b w:val="0"/>
          <w:sz w:val="24"/>
        </w:rPr>
        <w:t xml:space="preserve">октября </w:t>
      </w:r>
      <w:r w:rsidR="002B5C31" w:rsidRPr="003B4367">
        <w:rPr>
          <w:b w:val="0"/>
          <w:sz w:val="24"/>
        </w:rPr>
        <w:t>2020 года на территории ГО Красноуфимск проживают</w:t>
      </w:r>
      <w:r w:rsidR="002B5C31" w:rsidRPr="003B4367">
        <w:rPr>
          <w:b w:val="0"/>
          <w:color w:val="000000" w:themeColor="text1"/>
          <w:sz w:val="24"/>
        </w:rPr>
        <w:t xml:space="preserve"> 1</w:t>
      </w:r>
      <w:r w:rsidR="003B4367" w:rsidRPr="003B4367">
        <w:rPr>
          <w:b w:val="0"/>
          <w:color w:val="000000" w:themeColor="text1"/>
          <w:sz w:val="24"/>
        </w:rPr>
        <w:t>75</w:t>
      </w:r>
      <w:r w:rsidR="002B5C31" w:rsidRPr="003B4367">
        <w:rPr>
          <w:b w:val="0"/>
          <w:color w:val="000000" w:themeColor="text1"/>
          <w:sz w:val="24"/>
        </w:rPr>
        <w:t xml:space="preserve"> </w:t>
      </w:r>
      <w:r w:rsidR="002B5C31" w:rsidRPr="003B4367">
        <w:rPr>
          <w:b w:val="0"/>
          <w:sz w:val="24"/>
        </w:rPr>
        <w:t>таких детей</w:t>
      </w:r>
      <w:r w:rsidR="00930C06" w:rsidRPr="003B4367">
        <w:rPr>
          <w:b w:val="0"/>
          <w:sz w:val="24"/>
        </w:rPr>
        <w:t xml:space="preserve"> </w:t>
      </w:r>
    </w:p>
    <w:p w14:paraId="2181A6EB" w14:textId="7374B65A" w:rsidR="00AF40B0" w:rsidRPr="00AF40B0" w:rsidRDefault="004E42AD" w:rsidP="004E4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городе отсутствуют </w:t>
      </w:r>
      <w:r w:rsidR="00AF40B0" w:rsidRPr="00AF40B0">
        <w:rPr>
          <w:rFonts w:ascii="Times New Roman" w:hAnsi="Times New Roman" w:cs="Times New Roman"/>
          <w:sz w:val="24"/>
          <w:szCs w:val="24"/>
        </w:rPr>
        <w:t>Игровые площадки для двигательной активности и социальной интеграции детей с ОВЗ и детей, не посещающих детский сад</w:t>
      </w:r>
      <w:r w:rsidR="00AF40B0"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00A"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им графиком для оказания услуг </w:t>
      </w:r>
      <w:r w:rsidR="003067F9"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целевой аудитории</w:t>
      </w:r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. </w:t>
      </w:r>
      <w:r w:rsidR="003067F9" w:rsidRP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914341" w14:textId="43479C56" w:rsidR="002B5C31" w:rsidRPr="00D8394B" w:rsidRDefault="003067F9" w:rsidP="004E4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аспростра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и ограничительных мероприятий МАДОУ детский сад 8 </w:t>
      </w:r>
      <w:r w:rsidR="00AC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многих учреждений дополнительного </w:t>
      </w:r>
      <w:r w:rsidR="00AC1F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школьного образования</w:t>
      </w:r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возможность организовать занятия </w:t>
      </w:r>
      <w:r w:rsidR="00DA5123" w:rsidRPr="00DA5123">
        <w:rPr>
          <w:rFonts w:ascii="Times New Roman" w:hAnsi="Times New Roman" w:cs="Times New Roman"/>
          <w:sz w:val="24"/>
          <w:szCs w:val="24"/>
        </w:rPr>
        <w:t>Игровой площадки для двигательной активности и социальной интеграции детей с ОВЗ и детей, не посещающих детский сад</w:t>
      </w:r>
      <w:r w:rsidR="00DA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Игровой площадки) </w:t>
      </w:r>
      <w:r>
        <w:rPr>
          <w:rFonts w:ascii="Times New Roman" w:hAnsi="Times New Roman" w:cs="Times New Roman"/>
          <w:sz w:val="24"/>
          <w:szCs w:val="24"/>
        </w:rPr>
        <w:t>в двух направлениях: физкультура (адаптивная и лечебная) и танцевальная терап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итнес» (йо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>
        <w:rPr>
          <w:rFonts w:ascii="Times New Roman" w:hAnsi="Times New Roman" w:cs="Times New Roman"/>
          <w:sz w:val="24"/>
          <w:szCs w:val="24"/>
        </w:rPr>
        <w:t>, аэробика</w:t>
      </w:r>
      <w:r w:rsidR="00DA5123">
        <w:rPr>
          <w:rFonts w:ascii="Times New Roman" w:hAnsi="Times New Roman" w:cs="Times New Roman"/>
          <w:sz w:val="24"/>
          <w:szCs w:val="24"/>
        </w:rPr>
        <w:t>, гимнастика</w:t>
      </w:r>
      <w:r w:rsidR="0085360C">
        <w:rPr>
          <w:rFonts w:ascii="Times New Roman" w:hAnsi="Times New Roman" w:cs="Times New Roman"/>
          <w:sz w:val="24"/>
          <w:szCs w:val="24"/>
        </w:rPr>
        <w:t>,  хореография</w:t>
      </w:r>
      <w:r>
        <w:rPr>
          <w:rFonts w:ascii="Times New Roman" w:hAnsi="Times New Roman" w:cs="Times New Roman"/>
          <w:sz w:val="24"/>
          <w:szCs w:val="24"/>
        </w:rPr>
        <w:t xml:space="preserve"> и пр.) с соблюдением всех предусмотренных санитарных норм</w:t>
      </w:r>
      <w:r w:rsidR="00AC1F74">
        <w:rPr>
          <w:rFonts w:ascii="Times New Roman" w:hAnsi="Times New Roman" w:cs="Times New Roman"/>
          <w:sz w:val="24"/>
          <w:szCs w:val="24"/>
        </w:rPr>
        <w:t xml:space="preserve"> и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21DC6" w14:textId="1940E6A9" w:rsidR="00B96A2B" w:rsidRPr="00E96350" w:rsidRDefault="00930C06" w:rsidP="004E4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DA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площадки </w:t>
      </w:r>
      <w:r w:rsidR="0019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</w:t>
      </w:r>
      <w:r w:rsidR="008E1D90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семей города</w:t>
      </w:r>
      <w:r w:rsidR="00383903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ывающих </w:t>
      </w:r>
      <w:r w:rsidR="0019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х </w:t>
      </w:r>
      <w:r w:rsidR="00383903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, не посещающих детский сад.</w:t>
      </w:r>
      <w:r w:rsidR="008E1D90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и их семьями будет </w:t>
      </w:r>
      <w:r w:rsidR="00F4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</w:t>
      </w:r>
      <w:r w:rsidR="0019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E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чернее время (индивидуальные и групповые развивающие занятия)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F4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A2B" w:rsidRPr="00E3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е дни</w:t>
      </w:r>
      <w:r w:rsidR="0030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 с родителей (законных представителей)</w:t>
      </w:r>
      <w:proofErr w:type="gramStart"/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7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0E5272" w14:textId="184779FD" w:rsidR="00A00AA9" w:rsidRDefault="007D11FE" w:rsidP="00A00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5E">
        <w:rPr>
          <w:rFonts w:ascii="Times New Roman" w:hAnsi="Times New Roman" w:cs="Times New Roman"/>
          <w:sz w:val="24"/>
          <w:szCs w:val="24"/>
          <w:lang w:eastAsia="ru-RU"/>
        </w:rPr>
        <w:t>Программа, дни и время посещения, а также форма-групповая, подгрупповая, индивидуальная –все эти позиции будут определены для каждого ребёнка индивидуально с учетом возможностей его здоровья и согласованы родителями.</w:t>
      </w:r>
      <w:r w:rsidR="00E96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D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развивающих занятий рассчитан на 3 месяца. По окончании комплекса для детей организуется </w:t>
      </w:r>
      <w:r w:rsidR="0030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кательное </w:t>
      </w:r>
      <w:r w:rsidR="00FD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где каждому ребёнку вручается </w:t>
      </w:r>
      <w:r w:rsidR="000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и </w:t>
      </w:r>
      <w:r w:rsidR="00AF40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хи</w:t>
      </w:r>
      <w:r w:rsidR="000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культуры и/или танцев</w:t>
      </w:r>
    </w:p>
    <w:p w14:paraId="3BBC6AA8" w14:textId="7A1F6938" w:rsidR="00A00AA9" w:rsidRPr="004C3209" w:rsidRDefault="00984715" w:rsidP="00A00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B30A0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ля полноценной работы </w:t>
      </w:r>
      <w:r w:rsidR="00074C6E">
        <w:rPr>
          <w:rFonts w:ascii="Times New Roman" w:hAnsi="Times New Roman" w:cs="Times New Roman"/>
          <w:sz w:val="24"/>
          <w:szCs w:val="24"/>
          <w:lang w:eastAsia="ru-RU"/>
        </w:rPr>
        <w:t>Игровой площадки</w:t>
      </w:r>
      <w:r w:rsidR="00AB30A0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приобретение </w:t>
      </w:r>
      <w:r w:rsidR="00074C6E" w:rsidRPr="00E3755E">
        <w:rPr>
          <w:rFonts w:ascii="Times New Roman" w:hAnsi="Times New Roman" w:cs="Times New Roman"/>
          <w:sz w:val="24"/>
          <w:szCs w:val="24"/>
        </w:rPr>
        <w:t>специально</w:t>
      </w:r>
      <w:r w:rsidR="00074C6E">
        <w:rPr>
          <w:rFonts w:ascii="Times New Roman" w:hAnsi="Times New Roman" w:cs="Times New Roman"/>
          <w:sz w:val="24"/>
          <w:szCs w:val="24"/>
        </w:rPr>
        <w:t>го</w:t>
      </w:r>
      <w:r w:rsidR="00074C6E" w:rsidRPr="00E3755E">
        <w:rPr>
          <w:rFonts w:ascii="Times New Roman" w:hAnsi="Times New Roman" w:cs="Times New Roman"/>
          <w:sz w:val="24"/>
          <w:szCs w:val="24"/>
        </w:rPr>
        <w:t xml:space="preserve"> </w:t>
      </w:r>
      <w:r w:rsidR="00074C6E">
        <w:rPr>
          <w:rFonts w:ascii="Times New Roman" w:hAnsi="Times New Roman" w:cs="Times New Roman"/>
          <w:sz w:val="24"/>
          <w:szCs w:val="24"/>
        </w:rPr>
        <w:t>спортивного, реабилитационного и игрового оборудования</w:t>
      </w:r>
      <w:r w:rsidR="00AB30A0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074C6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портивной, танцевальной и </w:t>
      </w:r>
      <w:r w:rsidR="00074C6E" w:rsidRPr="004C3209">
        <w:rPr>
          <w:rFonts w:ascii="Times New Roman" w:hAnsi="Times New Roman" w:cs="Times New Roman"/>
          <w:sz w:val="24"/>
          <w:szCs w:val="24"/>
          <w:lang w:eastAsia="ru-RU"/>
        </w:rPr>
        <w:t>игровой деятельности</w:t>
      </w:r>
      <w:r w:rsidRPr="004C3209">
        <w:rPr>
          <w:rFonts w:ascii="Times New Roman" w:hAnsi="Times New Roman" w:cs="Times New Roman"/>
          <w:sz w:val="24"/>
          <w:szCs w:val="24"/>
          <w:lang w:eastAsia="ru-RU"/>
        </w:rPr>
        <w:t xml:space="preserve"> с особыми детьми</w:t>
      </w:r>
      <w:r w:rsidR="00074C6E" w:rsidRPr="004C3209">
        <w:rPr>
          <w:rFonts w:ascii="Times New Roman" w:hAnsi="Times New Roman" w:cs="Times New Roman"/>
          <w:sz w:val="24"/>
          <w:szCs w:val="24"/>
          <w:lang w:eastAsia="ru-RU"/>
        </w:rPr>
        <w:t xml:space="preserve"> и детьми, не посещающими детский сад (тренажёры</w:t>
      </w:r>
      <w:r w:rsidR="004C3209" w:rsidRPr="004C3209">
        <w:rPr>
          <w:rFonts w:ascii="Times New Roman" w:hAnsi="Times New Roman" w:cs="Times New Roman"/>
          <w:sz w:val="24"/>
          <w:szCs w:val="24"/>
          <w:lang w:eastAsia="ru-RU"/>
        </w:rPr>
        <w:t>, игровое, специализированное и реабилитационное оборудование</w:t>
      </w:r>
      <w:r w:rsidR="00074C6E" w:rsidRPr="004C320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C3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3209" w:rsidRPr="004C3209">
        <w:rPr>
          <w:rFonts w:ascii="Times New Roman" w:hAnsi="Times New Roman" w:cs="Times New Roman"/>
          <w:i/>
          <w:sz w:val="24"/>
          <w:szCs w:val="24"/>
        </w:rPr>
        <w:t>Технико-экономическое обоснование представлено  в Приложении 4).</w:t>
      </w:r>
    </w:p>
    <w:p w14:paraId="13AA906B" w14:textId="413224D9" w:rsidR="0075480C" w:rsidRPr="00A00AA9" w:rsidRDefault="0075480C" w:rsidP="00074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5E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социальной значимости проекта:</w:t>
      </w:r>
    </w:p>
    <w:p w14:paraId="7AD66828" w14:textId="5E1F510F" w:rsidR="002B5C31" w:rsidRDefault="00074C6E" w:rsidP="00074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C6E">
        <w:rPr>
          <w:rFonts w:ascii="Times New Roman" w:hAnsi="Times New Roman" w:cs="Times New Roman"/>
          <w:sz w:val="24"/>
          <w:szCs w:val="24"/>
        </w:rPr>
        <w:t xml:space="preserve"> «Игровая площадка для двигательной активности и социальной интеграции детей с ОВЗ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74C6E">
        <w:rPr>
          <w:rFonts w:ascii="Times New Roman" w:hAnsi="Times New Roman" w:cs="Times New Roman"/>
          <w:sz w:val="24"/>
          <w:szCs w:val="24"/>
        </w:rPr>
        <w:t xml:space="preserve">детей, не посещающих детский </w:t>
      </w:r>
      <w:r w:rsidR="005B7BE8" w:rsidRPr="00074C6E">
        <w:rPr>
          <w:rFonts w:ascii="Times New Roman" w:hAnsi="Times New Roman" w:cs="Times New Roman"/>
          <w:sz w:val="24"/>
          <w:szCs w:val="24"/>
        </w:rPr>
        <w:t>сад</w:t>
      </w:r>
      <w:r w:rsidR="005B7BE8" w:rsidRPr="002B5C31">
        <w:rPr>
          <w:rFonts w:ascii="Times New Roman" w:hAnsi="Times New Roman" w:cs="Times New Roman"/>
          <w:b/>
          <w:sz w:val="24"/>
          <w:szCs w:val="24"/>
        </w:rPr>
        <w:t>»</w:t>
      </w:r>
      <w:r w:rsidR="005B7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BE8" w:rsidRPr="00E3755E">
        <w:rPr>
          <w:rFonts w:ascii="Times New Roman" w:hAnsi="Times New Roman" w:cs="Times New Roman"/>
          <w:sz w:val="24"/>
          <w:szCs w:val="24"/>
        </w:rPr>
        <w:t>является</w:t>
      </w:r>
      <w:r w:rsidR="0075480C" w:rsidRPr="00E3755E">
        <w:rPr>
          <w:rFonts w:ascii="Times New Roman" w:hAnsi="Times New Roman" w:cs="Times New Roman"/>
          <w:sz w:val="24"/>
          <w:szCs w:val="24"/>
        </w:rPr>
        <w:t xml:space="preserve"> социально-значимым проектом для небольшого провинциального города</w:t>
      </w:r>
      <w:r w:rsidR="00741ECC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по следующим причинам:</w:t>
      </w:r>
      <w:r w:rsidR="00146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7768F72" w14:textId="21C160C4" w:rsidR="00741ECC" w:rsidRPr="00B07A0D" w:rsidRDefault="00741ECC" w:rsidP="00751EE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будут удовлетворены потребности всех </w:t>
      </w:r>
      <w:r w:rsidR="00FD5882">
        <w:rPr>
          <w:rFonts w:ascii="Times New Roman" w:hAnsi="Times New Roman" w:cs="Times New Roman"/>
          <w:sz w:val="24"/>
          <w:szCs w:val="24"/>
          <w:lang w:eastAsia="ru-RU"/>
        </w:rPr>
        <w:t xml:space="preserve">особых </w:t>
      </w:r>
      <w:r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детей </w:t>
      </w:r>
      <w:r w:rsidR="0075480C"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города </w:t>
      </w:r>
      <w:r w:rsidRPr="002B5C31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возраста 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00AA9" w:rsidRPr="00E963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и коррекционно-развивающих занятий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4C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лечебной и адаптивной физкультуре,</w:t>
      </w:r>
      <w:r w:rsidR="00B059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нцевальной терапии, социальной интеграции</w:t>
      </w:r>
      <w:r w:rsidRPr="00B07A0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A69B85E" w14:textId="3926E4A6" w:rsidR="00741ECC" w:rsidRPr="00B07A0D" w:rsidRDefault="00B07A0D" w:rsidP="00751E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 Заявителя 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 xml:space="preserve">накоплен 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 xml:space="preserve">опыт работы 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>консультационн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>ого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 xml:space="preserve"> центр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>а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 xml:space="preserve"> и служб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>ы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 xml:space="preserve"> ранней помощи, 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 xml:space="preserve">специалисты которых готовы оказывать 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>комплексн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>ую помощь семьям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>с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 xml:space="preserve"> особым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>и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 xml:space="preserve"> дет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>ь</w:t>
      </w:r>
      <w:r w:rsidR="001462A6" w:rsidRPr="00B07A0D">
        <w:rPr>
          <w:rFonts w:ascii="Times New Roman" w:hAnsi="Times New Roman" w:cs="Times New Roman"/>
          <w:iCs/>
          <w:sz w:val="24"/>
          <w:szCs w:val="24"/>
        </w:rPr>
        <w:t>м</w:t>
      </w:r>
      <w:r w:rsidR="00FD5882" w:rsidRPr="00B07A0D">
        <w:rPr>
          <w:rFonts w:ascii="Times New Roman" w:hAnsi="Times New Roman" w:cs="Times New Roman"/>
          <w:iCs/>
          <w:sz w:val="24"/>
          <w:szCs w:val="24"/>
        </w:rPr>
        <w:t>и</w:t>
      </w:r>
      <w:r w:rsidR="00B05900">
        <w:rPr>
          <w:rFonts w:ascii="Times New Roman" w:hAnsi="Times New Roman" w:cs="Times New Roman"/>
          <w:iCs/>
          <w:sz w:val="24"/>
          <w:szCs w:val="24"/>
        </w:rPr>
        <w:t xml:space="preserve"> и детьми, не посещающими детский сад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74D2D193" w14:textId="5740F5E4" w:rsidR="00741ECC" w:rsidRPr="00751EE9" w:rsidRDefault="00751EE9" w:rsidP="00751E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EE9">
        <w:rPr>
          <w:rFonts w:ascii="Times New Roman" w:hAnsi="Times New Roman" w:cs="Times New Roman"/>
          <w:sz w:val="24"/>
          <w:szCs w:val="24"/>
          <w:lang w:eastAsia="ru-RU"/>
        </w:rPr>
        <w:t>квалификация педагогов позволяет организовать развивающие занятия для детей данной категории  (</w:t>
      </w:r>
      <w:r w:rsidR="00B05900" w:rsidRPr="00751EE9">
        <w:rPr>
          <w:rFonts w:ascii="Times New Roman" w:hAnsi="Times New Roman" w:cs="Times New Roman"/>
          <w:iCs/>
          <w:sz w:val="24"/>
          <w:szCs w:val="24"/>
        </w:rPr>
        <w:t xml:space="preserve">в штате есть инструктор физической культуре, дипломированный специалист по адаптивной физической культуре и два музыкальных руководителя, у которых есть положительный опыт работы с </w:t>
      </w:r>
      <w:r w:rsidR="00741ECC" w:rsidRPr="00751EE9">
        <w:rPr>
          <w:rFonts w:ascii="Times New Roman" w:hAnsi="Times New Roman" w:cs="Times New Roman"/>
          <w:iCs/>
          <w:sz w:val="24"/>
          <w:szCs w:val="24"/>
        </w:rPr>
        <w:t>семьями воспитанников</w:t>
      </w:r>
      <w:r w:rsidRPr="00751EE9">
        <w:rPr>
          <w:rFonts w:ascii="Times New Roman" w:hAnsi="Times New Roman" w:cs="Times New Roman"/>
          <w:iCs/>
          <w:sz w:val="24"/>
          <w:szCs w:val="24"/>
        </w:rPr>
        <w:t xml:space="preserve"> данной целевой аудитории</w:t>
      </w:r>
      <w:r>
        <w:rPr>
          <w:rFonts w:ascii="Times New Roman" w:hAnsi="Times New Roman" w:cs="Times New Roman"/>
          <w:iCs/>
          <w:sz w:val="24"/>
          <w:szCs w:val="24"/>
        </w:rPr>
        <w:t>);</w:t>
      </w:r>
      <w:proofErr w:type="gramEnd"/>
    </w:p>
    <w:p w14:paraId="56BEF607" w14:textId="0B2BC45A" w:rsidR="00741ECC" w:rsidRPr="00E3755E" w:rsidRDefault="00741ECC" w:rsidP="00751E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62A6" w:rsidRPr="00B07A0D">
        <w:rPr>
          <w:rFonts w:ascii="Times New Roman" w:hAnsi="Times New Roman" w:cs="Times New Roman"/>
          <w:sz w:val="24"/>
          <w:szCs w:val="24"/>
          <w:lang w:eastAsia="ru-RU"/>
        </w:rPr>
        <w:t>здание Заявителя проекта</w:t>
      </w:r>
      <w:r w:rsidR="007D11FE" w:rsidRPr="00B07A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>расположен</w:t>
      </w:r>
      <w:r w:rsidR="00D41BD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в центре города</w:t>
      </w:r>
      <w:r w:rsidR="009F42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D11FE" w:rsidRPr="00E3755E">
        <w:rPr>
          <w:rFonts w:ascii="Times New Roman" w:hAnsi="Times New Roman" w:cs="Times New Roman"/>
          <w:sz w:val="24"/>
          <w:szCs w:val="24"/>
        </w:rPr>
        <w:t xml:space="preserve"> до него удобно добираться на всех видах транспорта (автобусы, маршрутные такси, автомобили)</w:t>
      </w:r>
      <w:r w:rsidR="00751EE9">
        <w:rPr>
          <w:rFonts w:ascii="Times New Roman" w:hAnsi="Times New Roman" w:cs="Times New Roman"/>
          <w:sz w:val="24"/>
          <w:szCs w:val="24"/>
        </w:rPr>
        <w:t>, в здании есть просторные физкультурный и музыкальный зал, которые станут основой для игровой площадки;</w:t>
      </w:r>
    </w:p>
    <w:p w14:paraId="76F14DAC" w14:textId="205D70AA" w:rsidR="007D11FE" w:rsidRPr="00E3755E" w:rsidRDefault="00741ECC" w:rsidP="00751E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борудование здания соответствует требованиям к организации </w:t>
      </w:r>
      <w:r w:rsidR="001462A6" w:rsidRPr="00B07A0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>оступной среды (в здании предусмотрены пандусы, таблички Брайля, туалет для инвалидов</w:t>
      </w:r>
      <w:r w:rsidR="00A00AA9">
        <w:rPr>
          <w:rFonts w:ascii="Times New Roman" w:hAnsi="Times New Roman" w:cs="Times New Roman"/>
          <w:sz w:val="24"/>
          <w:szCs w:val="24"/>
          <w:lang w:eastAsia="ru-RU"/>
        </w:rPr>
        <w:t xml:space="preserve">, сайт </w:t>
      </w:r>
      <w:proofErr w:type="gramStart"/>
      <w:r w:rsidR="00A00AA9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A00AA9">
        <w:rPr>
          <w:rFonts w:ascii="Times New Roman" w:hAnsi="Times New Roman" w:cs="Times New Roman"/>
          <w:sz w:val="24"/>
          <w:szCs w:val="24"/>
          <w:lang w:eastAsia="ru-RU"/>
        </w:rPr>
        <w:t xml:space="preserve"> слабовидящих</w:t>
      </w:r>
      <w:r w:rsidR="007D11FE" w:rsidRPr="00E3755E">
        <w:rPr>
          <w:rFonts w:ascii="Times New Roman" w:hAnsi="Times New Roman" w:cs="Times New Roman"/>
          <w:sz w:val="24"/>
          <w:szCs w:val="24"/>
          <w:lang w:eastAsia="ru-RU"/>
        </w:rPr>
        <w:t xml:space="preserve"> и др.)</w:t>
      </w:r>
      <w:r w:rsidR="00751E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12BA66" w14:textId="77777777" w:rsidR="00FA7568" w:rsidRPr="00E3755E" w:rsidRDefault="0075480C" w:rsidP="00E375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b/>
          <w:color w:val="000000"/>
          <w:sz w:val="24"/>
          <w:szCs w:val="24"/>
        </w:rPr>
        <w:t>Охват проекта:</w:t>
      </w:r>
      <w:r w:rsidRPr="00E37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5B63E" w14:textId="4390A72B" w:rsidR="0075480C" w:rsidRPr="00E3755E" w:rsidRDefault="0075480C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color w:val="000000"/>
          <w:sz w:val="24"/>
          <w:szCs w:val="24"/>
        </w:rPr>
        <w:t>Масштаб проекта: К</w:t>
      </w:r>
      <w:r w:rsidR="00FA7568" w:rsidRPr="00E3755E">
        <w:rPr>
          <w:rFonts w:ascii="Times New Roman" w:hAnsi="Times New Roman" w:cs="Times New Roman"/>
          <w:color w:val="000000"/>
          <w:sz w:val="24"/>
          <w:szCs w:val="24"/>
        </w:rPr>
        <w:t xml:space="preserve">расноуфимский городской </w:t>
      </w:r>
      <w:r w:rsidR="00E3755E" w:rsidRPr="00E3755E">
        <w:rPr>
          <w:rFonts w:ascii="Times New Roman" w:hAnsi="Times New Roman" w:cs="Times New Roman"/>
          <w:color w:val="000000"/>
          <w:sz w:val="24"/>
          <w:szCs w:val="24"/>
        </w:rPr>
        <w:t>округ с</w:t>
      </w:r>
      <w:r w:rsidRPr="00E3755E">
        <w:rPr>
          <w:rFonts w:ascii="Times New Roman" w:hAnsi="Times New Roman" w:cs="Times New Roman"/>
          <w:color w:val="000000"/>
          <w:sz w:val="24"/>
          <w:szCs w:val="24"/>
        </w:rPr>
        <w:t xml:space="preserve"> последующим увеличением количества </w:t>
      </w:r>
      <w:r w:rsidR="00A00AA9">
        <w:rPr>
          <w:rFonts w:ascii="Times New Roman" w:hAnsi="Times New Roman" w:cs="Times New Roman"/>
          <w:color w:val="000000"/>
          <w:sz w:val="24"/>
          <w:szCs w:val="24"/>
        </w:rPr>
        <w:t xml:space="preserve">особых </w:t>
      </w:r>
      <w:r w:rsidR="00E3755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00AA9">
        <w:rPr>
          <w:rFonts w:ascii="Times New Roman" w:hAnsi="Times New Roman" w:cs="Times New Roman"/>
          <w:color w:val="000000"/>
          <w:sz w:val="24"/>
          <w:szCs w:val="24"/>
        </w:rPr>
        <w:t xml:space="preserve"> и семей</w:t>
      </w:r>
      <w:r w:rsidRPr="00E3755E">
        <w:rPr>
          <w:rFonts w:ascii="Times New Roman" w:hAnsi="Times New Roman" w:cs="Times New Roman"/>
          <w:color w:val="000000"/>
          <w:sz w:val="24"/>
          <w:szCs w:val="24"/>
        </w:rPr>
        <w:t xml:space="preserve">, посещающих </w:t>
      </w:r>
      <w:r w:rsidR="00751EE9">
        <w:rPr>
          <w:rFonts w:ascii="Times New Roman" w:hAnsi="Times New Roman" w:cs="Times New Roman"/>
          <w:sz w:val="24"/>
          <w:szCs w:val="24"/>
        </w:rPr>
        <w:t>Игровую площадку</w:t>
      </w:r>
    </w:p>
    <w:p w14:paraId="1DAD448A" w14:textId="77777777" w:rsidR="00E3755E" w:rsidRPr="00E3755E" w:rsidRDefault="00E3755E" w:rsidP="00E37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2B17B6" w14:textId="77777777" w:rsidR="00FA7568" w:rsidRPr="00E3755E" w:rsidRDefault="00FA7568" w:rsidP="00E37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755E">
        <w:rPr>
          <w:rFonts w:ascii="Times New Roman" w:hAnsi="Times New Roman" w:cs="Times New Roman"/>
          <w:b/>
          <w:color w:val="000000"/>
          <w:sz w:val="24"/>
          <w:szCs w:val="24"/>
        </w:rPr>
        <w:t>Инструменты для реализации проекта:</w:t>
      </w:r>
    </w:p>
    <w:p w14:paraId="5F394FB9" w14:textId="4EC6B140" w:rsidR="00FA7568" w:rsidRPr="00751EE9" w:rsidRDefault="00FA7568" w:rsidP="0085360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EE9">
        <w:rPr>
          <w:rFonts w:ascii="Times New Roman" w:hAnsi="Times New Roman" w:cs="Times New Roman"/>
          <w:sz w:val="24"/>
          <w:szCs w:val="24"/>
        </w:rPr>
        <w:t xml:space="preserve">Разработан проект </w:t>
      </w:r>
      <w:r w:rsidR="0085360C">
        <w:rPr>
          <w:rFonts w:ascii="Times New Roman" w:hAnsi="Times New Roman" w:cs="Times New Roman"/>
          <w:sz w:val="24"/>
          <w:szCs w:val="24"/>
        </w:rPr>
        <w:t>«</w:t>
      </w:r>
      <w:r w:rsidR="00751EE9" w:rsidRPr="00751EE9">
        <w:rPr>
          <w:rFonts w:ascii="Times New Roman" w:hAnsi="Times New Roman" w:cs="Times New Roman"/>
          <w:sz w:val="24"/>
          <w:szCs w:val="24"/>
        </w:rPr>
        <w:t>Игровая площадка для двигательной активности и социальной интеграции детей с ОВЗ и детей, не посещающих детский сад»</w:t>
      </w:r>
      <w:r w:rsidR="00E3755E" w:rsidRPr="00E3755E">
        <w:rPr>
          <w:rFonts w:ascii="Times New Roman" w:hAnsi="Times New Roman" w:cs="Times New Roman"/>
          <w:sz w:val="24"/>
          <w:szCs w:val="24"/>
        </w:rPr>
        <w:t xml:space="preserve"> </w:t>
      </w:r>
      <w:r w:rsidRPr="00E3755E">
        <w:rPr>
          <w:rFonts w:ascii="Times New Roman" w:hAnsi="Times New Roman" w:cs="Times New Roman"/>
          <w:sz w:val="24"/>
          <w:szCs w:val="24"/>
        </w:rPr>
        <w:t>и календарь его работы</w:t>
      </w:r>
      <w:r w:rsidR="00B07A0D">
        <w:rPr>
          <w:rFonts w:ascii="Times New Roman" w:hAnsi="Times New Roman" w:cs="Times New Roman"/>
          <w:sz w:val="24"/>
          <w:szCs w:val="24"/>
        </w:rPr>
        <w:t>.</w:t>
      </w:r>
      <w:r w:rsidRPr="00E37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34D54" w14:textId="150C0AD6" w:rsidR="00FA7568" w:rsidRPr="00E3755E" w:rsidRDefault="00A00AA9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ены и частичн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A7568" w:rsidRPr="00E3755E">
        <w:rPr>
          <w:rFonts w:ascii="Times New Roman" w:hAnsi="Times New Roman" w:cs="Times New Roman"/>
          <w:sz w:val="24"/>
          <w:szCs w:val="24"/>
        </w:rPr>
        <w:t>бо</w:t>
      </w:r>
      <w:r w:rsidR="00751EE9">
        <w:rPr>
          <w:rFonts w:ascii="Times New Roman" w:hAnsi="Times New Roman" w:cs="Times New Roman"/>
          <w:sz w:val="24"/>
          <w:szCs w:val="24"/>
        </w:rPr>
        <w:t>рудованы помещения под занятия Игровой площадки.</w:t>
      </w:r>
    </w:p>
    <w:p w14:paraId="7F4A4563" w14:textId="7FF7F0CB" w:rsidR="00FA7568" w:rsidRPr="00E3755E" w:rsidRDefault="00A00AA9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повышение </w:t>
      </w:r>
      <w:r w:rsidR="005B7BE8" w:rsidRPr="00F06312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 специалисты</w:t>
      </w:r>
      <w:r w:rsidR="00FA7568" w:rsidRPr="00E3755E">
        <w:rPr>
          <w:rFonts w:ascii="Times New Roman" w:hAnsi="Times New Roman" w:cs="Times New Roman"/>
          <w:sz w:val="24"/>
          <w:szCs w:val="24"/>
        </w:rPr>
        <w:t xml:space="preserve">, владеющие технологиями работы с </w:t>
      </w:r>
      <w:r w:rsidR="00B07A0D">
        <w:rPr>
          <w:rFonts w:ascii="Times New Roman" w:hAnsi="Times New Roman" w:cs="Times New Roman"/>
          <w:sz w:val="24"/>
          <w:szCs w:val="24"/>
        </w:rPr>
        <w:t xml:space="preserve">особыми </w:t>
      </w:r>
      <w:r w:rsidR="00FA7568" w:rsidRPr="00E3755E">
        <w:rPr>
          <w:rFonts w:ascii="Times New Roman" w:hAnsi="Times New Roman" w:cs="Times New Roman"/>
          <w:sz w:val="24"/>
          <w:szCs w:val="24"/>
        </w:rPr>
        <w:t xml:space="preserve">детьми, и современными </w:t>
      </w:r>
      <w:proofErr w:type="spellStart"/>
      <w:r w:rsidR="00751EE9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="00751EE9">
        <w:rPr>
          <w:rFonts w:ascii="Times New Roman" w:hAnsi="Times New Roman" w:cs="Times New Roman"/>
          <w:sz w:val="24"/>
          <w:szCs w:val="24"/>
        </w:rPr>
        <w:t xml:space="preserve"> </w:t>
      </w:r>
      <w:r w:rsidR="00FA7568" w:rsidRPr="00E3755E">
        <w:rPr>
          <w:rFonts w:ascii="Times New Roman" w:hAnsi="Times New Roman" w:cs="Times New Roman"/>
          <w:sz w:val="24"/>
          <w:szCs w:val="24"/>
        </w:rPr>
        <w:t>образовательными технологиями для работы в условиях интерактивной с</w:t>
      </w:r>
      <w:r w:rsidR="00751EE9">
        <w:rPr>
          <w:rFonts w:ascii="Times New Roman" w:hAnsi="Times New Roman" w:cs="Times New Roman"/>
          <w:sz w:val="24"/>
          <w:szCs w:val="24"/>
        </w:rPr>
        <w:t>реды Игровой площадки.</w:t>
      </w:r>
    </w:p>
    <w:p w14:paraId="5F54D7CF" w14:textId="11A82008" w:rsidR="00FA7568" w:rsidRPr="00E3755E" w:rsidRDefault="00FA7568" w:rsidP="00E37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</w:rPr>
        <w:t xml:space="preserve">Осуществляется информирование семей с </w:t>
      </w:r>
      <w:r w:rsidR="00B07A0D">
        <w:rPr>
          <w:rFonts w:ascii="Times New Roman" w:hAnsi="Times New Roman" w:cs="Times New Roman"/>
          <w:sz w:val="24"/>
          <w:szCs w:val="24"/>
        </w:rPr>
        <w:t xml:space="preserve">особыми </w:t>
      </w:r>
      <w:r w:rsidRPr="00E3755E">
        <w:rPr>
          <w:rFonts w:ascii="Times New Roman" w:hAnsi="Times New Roman" w:cs="Times New Roman"/>
          <w:sz w:val="24"/>
          <w:szCs w:val="24"/>
        </w:rPr>
        <w:t xml:space="preserve">детьми, ведётся набор желающих, осуществляется диагностика образовательных потребностей для определения </w:t>
      </w:r>
      <w:r w:rsidR="00B07A0D">
        <w:rPr>
          <w:rFonts w:ascii="Times New Roman" w:hAnsi="Times New Roman" w:cs="Times New Roman"/>
          <w:sz w:val="24"/>
          <w:szCs w:val="24"/>
        </w:rPr>
        <w:t>комплекса развивающих занятий</w:t>
      </w:r>
      <w:r w:rsidRPr="00E3755E">
        <w:rPr>
          <w:rFonts w:ascii="Times New Roman" w:hAnsi="Times New Roman" w:cs="Times New Roman"/>
          <w:sz w:val="24"/>
          <w:szCs w:val="24"/>
        </w:rPr>
        <w:t xml:space="preserve">, выбора формы и режима </w:t>
      </w:r>
      <w:r w:rsidR="00B07A0D">
        <w:rPr>
          <w:rFonts w:ascii="Times New Roman" w:hAnsi="Times New Roman" w:cs="Times New Roman"/>
          <w:sz w:val="24"/>
          <w:szCs w:val="24"/>
        </w:rPr>
        <w:t>их</w:t>
      </w:r>
      <w:r w:rsidRPr="00E3755E">
        <w:rPr>
          <w:rFonts w:ascii="Times New Roman" w:hAnsi="Times New Roman" w:cs="Times New Roman"/>
          <w:sz w:val="24"/>
          <w:szCs w:val="24"/>
        </w:rPr>
        <w:t xml:space="preserve"> реализации.  </w:t>
      </w:r>
    </w:p>
    <w:p w14:paraId="61BEA024" w14:textId="77777777" w:rsidR="002B5C31" w:rsidRPr="00DA5123" w:rsidRDefault="002B5C31" w:rsidP="00E37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71F45" w14:textId="5B09F09D" w:rsidR="00FA7568" w:rsidRPr="00DA5123" w:rsidRDefault="00E3755E" w:rsidP="004724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23">
        <w:rPr>
          <w:rFonts w:ascii="Times New Roman" w:hAnsi="Times New Roman" w:cs="Times New Roman"/>
          <w:b/>
          <w:sz w:val="24"/>
          <w:szCs w:val="24"/>
        </w:rPr>
        <w:t xml:space="preserve">Календарный план реализации проекта </w:t>
      </w:r>
      <w:proofErr w:type="gramStart"/>
      <w:r w:rsidR="00F06312" w:rsidRPr="00DA512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51EE9" w:rsidRPr="00DA5123">
        <w:rPr>
          <w:rFonts w:ascii="Times New Roman" w:hAnsi="Times New Roman" w:cs="Times New Roman"/>
          <w:b/>
          <w:sz w:val="24"/>
          <w:szCs w:val="24"/>
        </w:rPr>
        <w:t>01.02</w:t>
      </w:r>
      <w:r w:rsidR="00A00AA9" w:rsidRPr="00DA5123">
        <w:rPr>
          <w:rFonts w:ascii="Times New Roman" w:hAnsi="Times New Roman" w:cs="Times New Roman"/>
          <w:b/>
          <w:sz w:val="24"/>
          <w:szCs w:val="24"/>
        </w:rPr>
        <w:t>.202</w:t>
      </w:r>
      <w:r w:rsidR="00751EE9" w:rsidRPr="00DA5123">
        <w:rPr>
          <w:rFonts w:ascii="Times New Roman" w:hAnsi="Times New Roman" w:cs="Times New Roman"/>
          <w:b/>
          <w:sz w:val="24"/>
          <w:szCs w:val="24"/>
        </w:rPr>
        <w:t>1</w:t>
      </w:r>
      <w:r w:rsidR="00DA5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AA9" w:rsidRPr="00DA5123">
        <w:rPr>
          <w:rFonts w:ascii="Times New Roman" w:hAnsi="Times New Roman" w:cs="Times New Roman"/>
          <w:b/>
          <w:sz w:val="24"/>
          <w:szCs w:val="24"/>
        </w:rPr>
        <w:t>-</w:t>
      </w:r>
      <w:r w:rsidR="00DA5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AA9" w:rsidRPr="00DA5123">
        <w:rPr>
          <w:rFonts w:ascii="Times New Roman" w:hAnsi="Times New Roman" w:cs="Times New Roman"/>
          <w:b/>
          <w:sz w:val="24"/>
          <w:szCs w:val="24"/>
        </w:rPr>
        <w:t>30.0</w:t>
      </w:r>
      <w:r w:rsidR="00751EE9" w:rsidRPr="00DA5123">
        <w:rPr>
          <w:rFonts w:ascii="Times New Roman" w:hAnsi="Times New Roman" w:cs="Times New Roman"/>
          <w:b/>
          <w:sz w:val="24"/>
          <w:szCs w:val="24"/>
        </w:rPr>
        <w:t>4</w:t>
      </w:r>
      <w:r w:rsidR="00A00AA9" w:rsidRPr="00DA5123">
        <w:rPr>
          <w:rFonts w:ascii="Times New Roman" w:hAnsi="Times New Roman" w:cs="Times New Roman"/>
          <w:b/>
          <w:sz w:val="24"/>
          <w:szCs w:val="24"/>
        </w:rPr>
        <w:t>.202</w:t>
      </w:r>
      <w:r w:rsidR="00751EE9" w:rsidRPr="00DA5123">
        <w:rPr>
          <w:rFonts w:ascii="Times New Roman" w:hAnsi="Times New Roman" w:cs="Times New Roman"/>
          <w:b/>
          <w:sz w:val="24"/>
          <w:szCs w:val="24"/>
        </w:rPr>
        <w:t>1</w:t>
      </w:r>
      <w:r w:rsidR="00F06312" w:rsidRPr="00DA512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40" w:type="dxa"/>
        <w:tblCellSpacing w:w="7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45"/>
        <w:gridCol w:w="2138"/>
        <w:gridCol w:w="2195"/>
        <w:gridCol w:w="1677"/>
        <w:gridCol w:w="1985"/>
      </w:tblGrid>
      <w:tr w:rsidR="00472417" w:rsidRPr="00DA5123" w14:paraId="0774F92B" w14:textId="77777777" w:rsidTr="00DA5123">
        <w:trPr>
          <w:tblCellSpacing w:w="7" w:type="dxa"/>
        </w:trPr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8D3B" w14:textId="6D5296A8" w:rsidR="00E3755E" w:rsidRPr="00DA5123" w:rsidRDefault="00E3755E" w:rsidP="00DA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мероприятия/ этапа</w:t>
            </w: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*для мероприятия требуется конкретная дата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7FB1D" w14:textId="77777777" w:rsidR="00DA5123" w:rsidRPr="00DA5123" w:rsidRDefault="00E3755E" w:rsidP="00E3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этапа/</w:t>
            </w:r>
          </w:p>
          <w:p w14:paraId="2221F13E" w14:textId="52894D71" w:rsidR="00E3755E" w:rsidRPr="00DA5123" w:rsidRDefault="00E3755E" w:rsidP="00E3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D3F2" w14:textId="77777777" w:rsidR="00DA5123" w:rsidRPr="00DA5123" w:rsidRDefault="00E3755E" w:rsidP="00E3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этапа/</w:t>
            </w:r>
          </w:p>
          <w:p w14:paraId="1BC3CC9E" w14:textId="77777777" w:rsidR="00DA5123" w:rsidRPr="00DA5123" w:rsidRDefault="00E3755E" w:rsidP="00E3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краткое содержание этапа/</w:t>
            </w:r>
          </w:p>
          <w:p w14:paraId="0B30A514" w14:textId="418D85CB" w:rsidR="00E3755E" w:rsidRPr="00DA5123" w:rsidRDefault="00E3755E" w:rsidP="00E3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9A3AA" w14:textId="77777777" w:rsidR="00E3755E" w:rsidRPr="00DA5123" w:rsidRDefault="00E3755E" w:rsidP="00E3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ое кол-во участников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8A1D4" w14:textId="77777777" w:rsidR="00E3755E" w:rsidRPr="00DA5123" w:rsidRDefault="00E3755E" w:rsidP="00E3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тся ли освещение в СМИ, приглашение представителей БФ «</w:t>
            </w:r>
            <w:proofErr w:type="spellStart"/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ара</w:t>
            </w:r>
            <w:proofErr w:type="spellEnd"/>
            <w:r w:rsidRPr="00DA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мероприятие, фото и видеосъемка? *что именно?</w:t>
            </w:r>
          </w:p>
        </w:tc>
      </w:tr>
      <w:tr w:rsidR="00751EE9" w:rsidRPr="00DA5123" w14:paraId="6F24291E" w14:textId="77777777" w:rsidTr="00DA5123">
        <w:trPr>
          <w:tblCellSpacing w:w="7" w:type="dxa"/>
        </w:trPr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78E1C" w14:textId="6A4A8067" w:rsidR="00B07A0D" w:rsidRPr="00DA5123" w:rsidRDefault="00B07A0D" w:rsidP="000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  <w:r w:rsidR="0047241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я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Вторая неделя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Третья неделя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2021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раза в неделю с 15.00 до 17.00); Четвёртая неделя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2021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раза в неделю </w:t>
            </w:r>
            <w:proofErr w:type="gramStart"/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 до 17.00)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9248C" w14:textId="77777777" w:rsidR="00F06312" w:rsidRPr="00DA5123" w:rsidRDefault="00B07A0D" w:rsidP="00B0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ДОУ детский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д 8  </w:t>
            </w:r>
          </w:p>
          <w:p w14:paraId="44639772" w14:textId="66FC0DDC" w:rsidR="00B07A0D" w:rsidRPr="00DA5123" w:rsidRDefault="00B07A0D" w:rsidP="00B0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E7C14" w14:textId="7E523AD1" w:rsidR="00B07A0D" w:rsidRPr="00DA5123" w:rsidRDefault="00B07A0D" w:rsidP="00B0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ительный: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абор целевой группы.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DF5C60" w14:textId="156330B7" w:rsidR="00B07A0D" w:rsidRPr="00DA5123" w:rsidRDefault="00B07A0D" w:rsidP="00B0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оставление </w:t>
            </w:r>
            <w:r w:rsidR="00A00AA9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развивающих занятий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D3C3103" w14:textId="4A9D9B7E" w:rsidR="00B07A0D" w:rsidRPr="00DA5123" w:rsidRDefault="00B07A0D" w:rsidP="00B0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работка индивидуального комплекса развивающих занятий с учётом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доровья, уровня развития и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ями детей.</w:t>
            </w:r>
          </w:p>
          <w:p w14:paraId="3BB5D0FF" w14:textId="242AB64D" w:rsidR="00B07A0D" w:rsidRPr="00DA5123" w:rsidRDefault="00B07A0D" w:rsidP="000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98133" w14:textId="77777777" w:rsidR="000223DC" w:rsidRPr="00DA5123" w:rsidRDefault="00B07A0D" w:rsidP="000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-</w:t>
            </w:r>
            <w:r w:rsidR="00D56B34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групп </w:t>
            </w:r>
          </w:p>
          <w:p w14:paraId="491FA5A5" w14:textId="3A0E3F6B" w:rsidR="00B07A0D" w:rsidRPr="00DA5123" w:rsidRDefault="00B07A0D" w:rsidP="000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5</w:t>
            </w:r>
            <w:r w:rsidR="00D56B34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представителями семей для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Игровой площадк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FDAD2" w14:textId="5B9350EF" w:rsidR="00B07A0D" w:rsidRPr="00DA5123" w:rsidRDefault="00B07A0D" w:rsidP="00B0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,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съемка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.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201DEE" w14:textId="4D1E72E6" w:rsidR="00B07A0D" w:rsidRPr="00DA5123" w:rsidRDefault="00B07A0D" w:rsidP="00B0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роведённых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х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МАДОУ детский сад 8 во вкладке</w:t>
            </w:r>
          </w:p>
          <w:p w14:paraId="46242EB1" w14:textId="472CE069" w:rsidR="00B07A0D" w:rsidRPr="00DA5123" w:rsidRDefault="00B07A0D" w:rsidP="00B07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3DC" w:rsidRPr="00DA5123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  <w:r w:rsidRPr="00DA51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229111" w14:textId="5CD5CEDD" w:rsidR="00B07A0D" w:rsidRPr="00DA5123" w:rsidRDefault="00B07A0D" w:rsidP="00B0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EE9" w:rsidRPr="00DA5123" w14:paraId="0733E864" w14:textId="77777777" w:rsidTr="00FD6C7F">
        <w:trPr>
          <w:trHeight w:val="6627"/>
          <w:tblCellSpacing w:w="7" w:type="dxa"/>
        </w:trPr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43BC9" w14:textId="1FC3CD87" w:rsidR="00D56B34" w:rsidRPr="00DA5123" w:rsidRDefault="00D56B34" w:rsidP="00A1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неделя </w:t>
            </w:r>
            <w:r w:rsidR="000223DC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2021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15.00 до 17.00); Вторая </w:t>
            </w:r>
            <w:r w:rsidR="00A1617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марта 2021 г.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раза в неделю с 15.00 до 17.00); Третья </w:t>
            </w:r>
            <w:r w:rsidR="00A1617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марта 2021 г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раза в неделю с 15.00 до 17.00); Четвёртая </w:t>
            </w:r>
            <w:r w:rsidR="00A1617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марта 2021 г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раза в неделю с 15.00 до 17.00)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CACA0" w14:textId="77777777" w:rsidR="00F06312" w:rsidRPr="00BC1697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етский сад 8  </w:t>
            </w:r>
          </w:p>
          <w:p w14:paraId="21F64C5D" w14:textId="7167720E" w:rsidR="00D56B34" w:rsidRPr="00DA5123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7EC30" w14:textId="77777777" w:rsidR="00D56B34" w:rsidRPr="00BC1697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онный (основной): </w:t>
            </w:r>
          </w:p>
          <w:p w14:paraId="43C9E4E3" w14:textId="58DDF4DB" w:rsidR="00D56B34" w:rsidRPr="00BC1697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комплексов развивающих занятий для особых детей и их   семей.</w:t>
            </w:r>
          </w:p>
          <w:p w14:paraId="1F393532" w14:textId="77777777" w:rsidR="00BC1697" w:rsidRPr="00BC1697" w:rsidRDefault="00D56B34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Проведение развивающих  занятий с детьми.</w:t>
            </w:r>
          </w:p>
          <w:p w14:paraId="18698943" w14:textId="70BA72DD" w:rsidR="00BC1697" w:rsidRPr="00BC1697" w:rsidRDefault="00D56B34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роведение групповых развивающих занятий с детьми </w:t>
            </w:r>
          </w:p>
          <w:p w14:paraId="00DC440F" w14:textId="23C387B0" w:rsidR="00D56B34" w:rsidRPr="00DA5123" w:rsidRDefault="00D56B34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консультаций, тренингов для родителей. 5. Отслеживание динамики развития детей в процессе получения услуги (промежуточные диагностические процедуры).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BB6BD" w14:textId="3BD56EDD" w:rsidR="00D56B34" w:rsidRPr="00BC1697" w:rsidRDefault="00D56B34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- 6 групп по 5 детей с представителями семей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742A6" w14:textId="23E1DC96" w:rsidR="00D56B34" w:rsidRPr="00BC1697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, фотосъемка </w:t>
            </w:r>
            <w:r w:rsidR="004B39E3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х занятий.</w:t>
            </w:r>
          </w:p>
          <w:p w14:paraId="60E4C779" w14:textId="77777777" w:rsidR="00D56B34" w:rsidRPr="00BC1697" w:rsidRDefault="00D56B34" w:rsidP="00D5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ённых мероприятиях на сайте МАДОУ детский сад 8 во вкладке</w:t>
            </w:r>
          </w:p>
          <w:p w14:paraId="310E287C" w14:textId="3554D296" w:rsidR="00D56B34" w:rsidRPr="00BC1697" w:rsidRDefault="00D56B34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697" w:rsidRPr="00BC1697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  <w:r w:rsidRPr="00BC16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51EE9" w:rsidRPr="00DA5123" w14:paraId="2097A0CF" w14:textId="77777777" w:rsidTr="00DA5123">
        <w:trPr>
          <w:tblCellSpacing w:w="7" w:type="dxa"/>
        </w:trPr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FEF5C" w14:textId="1661737C" w:rsidR="00D56B34" w:rsidRPr="00DA5123" w:rsidRDefault="00D56B34" w:rsidP="00A1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  <w:r w:rsidR="00A1617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1617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2 раза в неделю с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00 до 17.00); Вторая </w:t>
            </w:r>
            <w:r w:rsidR="00A1617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апреля 2021 г.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раза в неделю с 15.00 до 17.00); Третья </w:t>
            </w:r>
            <w:r w:rsidR="00A1617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апреля 2021 г.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раза в неделю с 15.00 до 17.00); Четвёртая </w:t>
            </w:r>
            <w:r w:rsidR="00A16177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апреля 2021 г. </w:t>
            </w: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раза в неделю с 15.00 до 17.00).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99A0" w14:textId="44167E7B" w:rsidR="00D56B34" w:rsidRPr="00BC1697" w:rsidRDefault="00651D39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У детский сад 8  ГО Красноуфимск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710CC" w14:textId="77777777" w:rsidR="00651D39" w:rsidRPr="00BC1697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.</w:t>
            </w:r>
          </w:p>
          <w:p w14:paraId="64E2E6E8" w14:textId="62409217" w:rsidR="00651D39" w:rsidRPr="00BC1697" w:rsidRDefault="00D56B34" w:rsidP="0065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="00651D39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вивающих занятий с детьми </w:t>
            </w:r>
          </w:p>
          <w:p w14:paraId="5F36CE7F" w14:textId="77777777" w:rsidR="00651D39" w:rsidRPr="00BC1697" w:rsidRDefault="00D56B34" w:rsidP="0065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. Индивидуальные консультации с родителями (Обобщение полученных резуль</w:t>
            </w:r>
            <w:r w:rsidR="00651D39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помощью опроса родителей и профессиональной рефлексии).</w:t>
            </w:r>
          </w:p>
          <w:p w14:paraId="1B5EE297" w14:textId="77777777" w:rsidR="00651D39" w:rsidRPr="00BC1697" w:rsidRDefault="00D56B34" w:rsidP="0065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Фиксация полученных результатов, написание рекомендаций и сбор пакета сопроводительных документов. </w:t>
            </w:r>
          </w:p>
          <w:p w14:paraId="4241D17B" w14:textId="77777777" w:rsidR="00BC1697" w:rsidRPr="00BC1697" w:rsidRDefault="00D56B34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родителей материалами информационно- методической поддержки</w:t>
            </w:r>
            <w:r w:rsidR="00651D39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887D0C" w14:textId="528DB35E" w:rsidR="00D56B34" w:rsidRPr="00BC1697" w:rsidRDefault="00D56B34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651D39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 развивающих </w:t>
            </w: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D39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 с учетом особенностей ребёнка для занятий </w:t>
            </w:r>
            <w:r w:rsidR="00BC1697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ой, танцевальной терапией </w:t>
            </w:r>
            <w:r w:rsidR="00651D39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ье  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1FAD1" w14:textId="283CCAE4" w:rsidR="00D56B34" w:rsidRPr="00BC1697" w:rsidRDefault="00651D39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- 6 групп по 5 детей с представителями семей для </w:t>
            </w: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режиме онлайн и офлайн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3E3C" w14:textId="4EB302F3" w:rsidR="00651D39" w:rsidRPr="00BC1697" w:rsidRDefault="00651D39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, фотосъемка </w:t>
            </w:r>
            <w:r w:rsidR="004B39E3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х занятий</w:t>
            </w: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5F7384" w14:textId="77777777" w:rsidR="00651D39" w:rsidRPr="00BC1697" w:rsidRDefault="00651D39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проведённых мероприятиях на сайте МАДОУ детский сад 8 во вкладке</w:t>
            </w:r>
          </w:p>
          <w:p w14:paraId="77700C5F" w14:textId="0FE8C11B" w:rsidR="00D56B34" w:rsidRPr="00BC1697" w:rsidRDefault="00651D39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697" w:rsidRPr="00BC1697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  <w:r w:rsidRPr="00BC16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51EE9" w:rsidRPr="00DA5123" w14:paraId="3E574A08" w14:textId="77777777" w:rsidTr="00DA5123">
        <w:trPr>
          <w:tblCellSpacing w:w="7" w:type="dxa"/>
        </w:trPr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6F1BF" w14:textId="77777777" w:rsidR="00651D39" w:rsidRDefault="00651D39" w:rsidP="00DA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няя суббота </w:t>
            </w:r>
            <w:r w:rsidR="00DA5123"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  <w:p w14:paraId="1DF49E9A" w14:textId="79C14FE1" w:rsidR="00BC1697" w:rsidRPr="00DA5123" w:rsidRDefault="00BC1697" w:rsidP="00FD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FD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04.2021)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534C3" w14:textId="6115E900" w:rsidR="00651D39" w:rsidRPr="00DA5123" w:rsidRDefault="00651D39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8  ГО Красноуфимск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0042B" w14:textId="77777777" w:rsidR="00651D39" w:rsidRPr="00BC1697" w:rsidRDefault="00651D39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раздничное развлекательное мероприятие </w:t>
            </w:r>
          </w:p>
          <w:p w14:paraId="47760D3B" w14:textId="5979204F" w:rsidR="00651D39" w:rsidRPr="00BC1697" w:rsidRDefault="00651D39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1697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супер!</w:t>
            </w: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67BF5" w14:textId="46BEED7F" w:rsidR="00651D39" w:rsidRPr="00BC1697" w:rsidRDefault="004B39E3" w:rsidP="00D5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651D39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представителями семей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81C69" w14:textId="6EDF2309" w:rsidR="00651D39" w:rsidRPr="00BC1697" w:rsidRDefault="00651D39" w:rsidP="0065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39E3"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, фотосъемка праздника.</w:t>
            </w:r>
          </w:p>
          <w:p w14:paraId="0996DD30" w14:textId="77777777" w:rsidR="00651D39" w:rsidRPr="00BC1697" w:rsidRDefault="00651D39" w:rsidP="0065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ённых мероприятиях на сайте МАДОУ детский сад 8 во вкладке</w:t>
            </w:r>
          </w:p>
          <w:p w14:paraId="232E3295" w14:textId="33005199" w:rsidR="00651D39" w:rsidRPr="00BC1697" w:rsidRDefault="00651D39" w:rsidP="00BC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697" w:rsidRPr="00BC1697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  <w:r w:rsidRPr="00BC16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594A4BF9" w14:textId="18E1F7BC" w:rsidR="00C85CFF" w:rsidRDefault="00C85CFF" w:rsidP="00E3755E">
      <w:pPr>
        <w:spacing w:after="0" w:line="240" w:lineRule="auto"/>
        <w:ind w:left="-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14842" w14:textId="2D0910CC" w:rsidR="00A77059" w:rsidRPr="004F093C" w:rsidRDefault="00A77059" w:rsidP="00A7705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93C">
        <w:rPr>
          <w:rFonts w:ascii="Times New Roman" w:hAnsi="Times New Roman" w:cs="Times New Roman"/>
          <w:b/>
          <w:color w:val="000000"/>
          <w:sz w:val="24"/>
          <w:szCs w:val="24"/>
        </w:rPr>
        <w:t>Количественные результаты проекта:</w:t>
      </w:r>
    </w:p>
    <w:p w14:paraId="1F5DDF60" w14:textId="793697CC" w:rsidR="00A77059" w:rsidRPr="00D8394B" w:rsidRDefault="00A77059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394B">
        <w:rPr>
          <w:rFonts w:ascii="Times New Roman" w:hAnsi="Times New Roman" w:cs="Times New Roman"/>
          <w:sz w:val="24"/>
          <w:szCs w:val="24"/>
        </w:rPr>
        <w:t>а начальном этапе реализации проекта:</w:t>
      </w:r>
    </w:p>
    <w:p w14:paraId="6F4F1FB8" w14:textId="60976F75" w:rsidR="00A77059" w:rsidRPr="00D8394B" w:rsidRDefault="00A77059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 xml:space="preserve">количество семей, посещающих </w:t>
      </w:r>
      <w:r w:rsidR="00BC1697">
        <w:rPr>
          <w:rFonts w:ascii="Times New Roman" w:hAnsi="Times New Roman" w:cs="Times New Roman"/>
          <w:sz w:val="24"/>
          <w:szCs w:val="24"/>
        </w:rPr>
        <w:t>Игровую площадку</w:t>
      </w:r>
      <w:r w:rsidRPr="00D8394B">
        <w:rPr>
          <w:rFonts w:ascii="Times New Roman" w:hAnsi="Times New Roman" w:cs="Times New Roman"/>
          <w:sz w:val="24"/>
          <w:szCs w:val="24"/>
        </w:rPr>
        <w:t xml:space="preserve"> - не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394B">
        <w:rPr>
          <w:rFonts w:ascii="Times New Roman" w:hAnsi="Times New Roman" w:cs="Times New Roman"/>
          <w:sz w:val="24"/>
          <w:szCs w:val="24"/>
        </w:rPr>
        <w:t>0, с положительной динамикой увеличения;</w:t>
      </w:r>
    </w:p>
    <w:p w14:paraId="4980B860" w14:textId="4A5A865E" w:rsidR="00A77059" w:rsidRPr="00BC1697" w:rsidRDefault="00A77059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3BC0">
        <w:rPr>
          <w:rFonts w:ascii="Times New Roman" w:hAnsi="Times New Roman" w:cs="Times New Roman"/>
          <w:sz w:val="24"/>
          <w:szCs w:val="24"/>
        </w:rPr>
        <w:t>кол</w:t>
      </w:r>
      <w:r w:rsidRPr="003B4367">
        <w:rPr>
          <w:rFonts w:ascii="Times New Roman" w:hAnsi="Times New Roman" w:cs="Times New Roman"/>
          <w:sz w:val="24"/>
          <w:szCs w:val="24"/>
        </w:rPr>
        <w:t xml:space="preserve">ичество детей с ОВЗ, посещающих дошкольные учреждения города </w:t>
      </w:r>
      <w:r w:rsidR="00BC1697" w:rsidRPr="003B4367">
        <w:rPr>
          <w:rFonts w:ascii="Times New Roman" w:hAnsi="Times New Roman" w:cs="Times New Roman"/>
          <w:sz w:val="24"/>
          <w:szCs w:val="24"/>
        </w:rPr>
        <w:t>–</w:t>
      </w:r>
      <w:r w:rsidRPr="003B4367">
        <w:rPr>
          <w:rFonts w:ascii="Times New Roman" w:hAnsi="Times New Roman" w:cs="Times New Roman"/>
          <w:sz w:val="24"/>
          <w:szCs w:val="24"/>
        </w:rPr>
        <w:t xml:space="preserve"> 1</w:t>
      </w:r>
      <w:r w:rsidR="003B4367" w:rsidRPr="003B4367">
        <w:rPr>
          <w:rFonts w:ascii="Times New Roman" w:hAnsi="Times New Roman" w:cs="Times New Roman"/>
          <w:sz w:val="24"/>
          <w:szCs w:val="24"/>
        </w:rPr>
        <w:t xml:space="preserve">75 </w:t>
      </w:r>
      <w:r w:rsidRPr="003B4367">
        <w:rPr>
          <w:rFonts w:ascii="Times New Roman" w:hAnsi="Times New Roman" w:cs="Times New Roman"/>
          <w:sz w:val="24"/>
          <w:szCs w:val="24"/>
        </w:rPr>
        <w:t>человек;</w:t>
      </w:r>
    </w:p>
    <w:p w14:paraId="3978926A" w14:textId="600419C2" w:rsidR="00BC1697" w:rsidRDefault="00BC1697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5360C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414F59" w:rsidRPr="0085360C">
        <w:rPr>
          <w:rFonts w:ascii="Times New Roman" w:hAnsi="Times New Roman" w:cs="Times New Roman"/>
          <w:sz w:val="24"/>
          <w:szCs w:val="24"/>
        </w:rPr>
        <w:t xml:space="preserve"> </w:t>
      </w:r>
      <w:r w:rsidRPr="0085360C">
        <w:rPr>
          <w:rFonts w:ascii="Times New Roman" w:hAnsi="Times New Roman" w:cs="Times New Roman"/>
          <w:sz w:val="24"/>
          <w:szCs w:val="24"/>
        </w:rPr>
        <w:t xml:space="preserve"> не посещающих дошкольные учреждения города  -</w:t>
      </w:r>
      <w:r w:rsidR="00414F59" w:rsidRPr="0085360C">
        <w:rPr>
          <w:rFonts w:ascii="Times New Roman" w:hAnsi="Times New Roman" w:cs="Times New Roman"/>
          <w:sz w:val="24"/>
          <w:szCs w:val="24"/>
        </w:rPr>
        <w:t xml:space="preserve"> 225</w:t>
      </w:r>
    </w:p>
    <w:p w14:paraId="040E8B78" w14:textId="6195C320" w:rsidR="00A77059" w:rsidRPr="00D8394B" w:rsidRDefault="00A77059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lastRenderedPageBreak/>
        <w:t>Загруженность - от 2 до 5 семей в рабочий день.</w:t>
      </w:r>
    </w:p>
    <w:p w14:paraId="3D09236E" w14:textId="608D0795" w:rsidR="00A77059" w:rsidRPr="00D8394B" w:rsidRDefault="00A77059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D8394B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BC1697">
        <w:rPr>
          <w:rFonts w:ascii="Times New Roman" w:hAnsi="Times New Roman" w:cs="Times New Roman"/>
          <w:sz w:val="24"/>
          <w:szCs w:val="24"/>
        </w:rPr>
        <w:t>физкультуры (адаптивной и/или лечебной) и танцевальной терапии «</w:t>
      </w:r>
      <w:proofErr w:type="spellStart"/>
      <w:r w:rsidR="00BC1697">
        <w:rPr>
          <w:rFonts w:ascii="Times New Roman" w:hAnsi="Times New Roman" w:cs="Times New Roman"/>
          <w:sz w:val="24"/>
          <w:szCs w:val="24"/>
        </w:rPr>
        <w:t>Беби</w:t>
      </w:r>
      <w:proofErr w:type="spellEnd"/>
      <w:r w:rsidR="00BC1697">
        <w:rPr>
          <w:rFonts w:ascii="Times New Roman" w:hAnsi="Times New Roman" w:cs="Times New Roman"/>
          <w:sz w:val="24"/>
          <w:szCs w:val="24"/>
        </w:rPr>
        <w:t xml:space="preserve">-фитнес» (йога, </w:t>
      </w:r>
      <w:proofErr w:type="spellStart"/>
      <w:r w:rsidR="00BC1697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="00BC1697">
        <w:rPr>
          <w:rFonts w:ascii="Times New Roman" w:hAnsi="Times New Roman" w:cs="Times New Roman"/>
          <w:sz w:val="24"/>
          <w:szCs w:val="24"/>
        </w:rPr>
        <w:t xml:space="preserve">, аэробика, </w:t>
      </w:r>
      <w:r w:rsidR="00414F59">
        <w:rPr>
          <w:rFonts w:ascii="Times New Roman" w:hAnsi="Times New Roman" w:cs="Times New Roman"/>
          <w:sz w:val="24"/>
          <w:szCs w:val="24"/>
        </w:rPr>
        <w:t>гимнастика</w:t>
      </w:r>
      <w:r w:rsidR="0085360C">
        <w:rPr>
          <w:rFonts w:ascii="Times New Roman" w:hAnsi="Times New Roman" w:cs="Times New Roman"/>
          <w:sz w:val="24"/>
          <w:szCs w:val="24"/>
        </w:rPr>
        <w:t>, хореография</w:t>
      </w:r>
      <w:r w:rsidR="00414F59">
        <w:rPr>
          <w:rFonts w:ascii="Times New Roman" w:hAnsi="Times New Roman" w:cs="Times New Roman"/>
          <w:sz w:val="24"/>
          <w:szCs w:val="24"/>
        </w:rPr>
        <w:t xml:space="preserve"> и пр.)</w:t>
      </w:r>
      <w:r w:rsidRPr="00D8394B">
        <w:rPr>
          <w:rFonts w:ascii="Times New Roman" w:hAnsi="Times New Roman" w:cs="Times New Roman"/>
          <w:sz w:val="24"/>
          <w:szCs w:val="24"/>
        </w:rPr>
        <w:t xml:space="preserve"> - 2 раза в неделю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8394B">
        <w:rPr>
          <w:rFonts w:ascii="Times New Roman" w:hAnsi="Times New Roman" w:cs="Times New Roman"/>
          <w:sz w:val="24"/>
          <w:szCs w:val="24"/>
        </w:rPr>
        <w:t xml:space="preserve"> занятия в период реализации проекта);</w:t>
      </w:r>
    </w:p>
    <w:p w14:paraId="5280DB34" w14:textId="526ECEEA" w:rsidR="00A77059" w:rsidRDefault="00A77059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4B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развлекательных мероприятий «</w:t>
      </w:r>
      <w:proofErr w:type="gramStart"/>
      <w:r w:rsidR="00BC16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-супер</w:t>
      </w:r>
      <w:proofErr w:type="gramEnd"/>
      <w:r w:rsidR="00BC169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итогам  реализации проекта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394B">
        <w:rPr>
          <w:rFonts w:ascii="Times New Roman" w:hAnsi="Times New Roman" w:cs="Times New Roman"/>
          <w:sz w:val="24"/>
          <w:szCs w:val="24"/>
        </w:rPr>
        <w:t>;</w:t>
      </w:r>
    </w:p>
    <w:p w14:paraId="176C4689" w14:textId="1D79E997" w:rsidR="00A77059" w:rsidRDefault="0083600A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 (</w:t>
      </w:r>
      <w:r w:rsidR="00A77059" w:rsidRPr="00D8394B">
        <w:rPr>
          <w:rFonts w:ascii="Times New Roman" w:hAnsi="Times New Roman" w:cs="Times New Roman"/>
          <w:sz w:val="24"/>
          <w:szCs w:val="24"/>
        </w:rPr>
        <w:t xml:space="preserve">по количеству участников) </w:t>
      </w:r>
      <w:r w:rsidR="00A77059">
        <w:rPr>
          <w:rFonts w:ascii="Times New Roman" w:hAnsi="Times New Roman" w:cs="Times New Roman"/>
          <w:sz w:val="24"/>
          <w:szCs w:val="24"/>
        </w:rPr>
        <w:t>–</w:t>
      </w:r>
      <w:r w:rsidR="00A77059" w:rsidRPr="00D8394B">
        <w:rPr>
          <w:rFonts w:ascii="Times New Roman" w:hAnsi="Times New Roman" w:cs="Times New Roman"/>
          <w:sz w:val="24"/>
          <w:szCs w:val="24"/>
        </w:rPr>
        <w:t xml:space="preserve"> </w:t>
      </w:r>
      <w:r w:rsidR="00A77059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77059" w:rsidRPr="00D8394B">
        <w:rPr>
          <w:rFonts w:ascii="Times New Roman" w:hAnsi="Times New Roman" w:cs="Times New Roman"/>
          <w:sz w:val="24"/>
          <w:szCs w:val="24"/>
        </w:rPr>
        <w:t>с представителями семьи) в группе</w:t>
      </w:r>
      <w:r w:rsidR="004F093C">
        <w:rPr>
          <w:rFonts w:ascii="Times New Roman" w:hAnsi="Times New Roman" w:cs="Times New Roman"/>
          <w:sz w:val="24"/>
          <w:szCs w:val="24"/>
        </w:rPr>
        <w:t>.</w:t>
      </w:r>
    </w:p>
    <w:p w14:paraId="5E812AE9" w14:textId="77777777" w:rsidR="004F093C" w:rsidRPr="00D8394B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AB529" w14:textId="77777777" w:rsidR="00A77059" w:rsidRPr="004F093C" w:rsidRDefault="00A77059" w:rsidP="00376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3C">
        <w:rPr>
          <w:rFonts w:ascii="Times New Roman" w:hAnsi="Times New Roman" w:cs="Times New Roman"/>
          <w:b/>
          <w:sz w:val="24"/>
          <w:szCs w:val="24"/>
        </w:rPr>
        <w:t>Качественные результаты:</w:t>
      </w:r>
    </w:p>
    <w:p w14:paraId="107E5D20" w14:textId="4ECFD2A1" w:rsidR="00A77059" w:rsidRPr="00414F59" w:rsidRDefault="00A77059" w:rsidP="00414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59">
        <w:rPr>
          <w:rFonts w:ascii="Times New Roman" w:hAnsi="Times New Roman" w:cs="Times New Roman"/>
          <w:sz w:val="24"/>
          <w:szCs w:val="24"/>
        </w:rPr>
        <w:t xml:space="preserve">- организация работы </w:t>
      </w:r>
      <w:r w:rsidR="00414F59" w:rsidRPr="00414F59">
        <w:rPr>
          <w:rFonts w:ascii="Times New Roman" w:hAnsi="Times New Roman" w:cs="Times New Roman"/>
          <w:sz w:val="24"/>
          <w:szCs w:val="24"/>
        </w:rPr>
        <w:t>Игров</w:t>
      </w:r>
      <w:r w:rsidR="00414F59">
        <w:rPr>
          <w:rFonts w:ascii="Times New Roman" w:hAnsi="Times New Roman" w:cs="Times New Roman"/>
          <w:sz w:val="24"/>
          <w:szCs w:val="24"/>
        </w:rPr>
        <w:t>ой</w:t>
      </w:r>
      <w:r w:rsidR="00414F59" w:rsidRPr="00414F59">
        <w:rPr>
          <w:rFonts w:ascii="Times New Roman" w:hAnsi="Times New Roman" w:cs="Times New Roman"/>
          <w:sz w:val="24"/>
          <w:szCs w:val="24"/>
        </w:rPr>
        <w:t xml:space="preserve"> площадка для двигательной активности и социальной интеграции детей с ОВЗ и детей, не посещающих детский сад» на базе специально оборудованных помещений</w:t>
      </w:r>
      <w:r w:rsidR="00414F59">
        <w:rPr>
          <w:rFonts w:ascii="Times New Roman" w:hAnsi="Times New Roman" w:cs="Times New Roman"/>
          <w:sz w:val="24"/>
          <w:szCs w:val="24"/>
        </w:rPr>
        <w:t>;</w:t>
      </w:r>
      <w:r w:rsidR="00414F59" w:rsidRPr="00414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8993C" w14:textId="3A9936F0" w:rsidR="00142F12" w:rsidRPr="00E3755E" w:rsidRDefault="00142F12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ситуации психологического комфорта и успеш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41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я здоровья и </w:t>
      </w:r>
      <w:r w:rsidRPr="00E96350">
        <w:rPr>
          <w:rFonts w:ascii="Times New Roman" w:hAnsi="Times New Roman" w:cs="Times New Roman"/>
          <w:color w:val="000000" w:themeColor="text1"/>
          <w:sz w:val="24"/>
          <w:szCs w:val="24"/>
        </w:rPr>
        <w:t>соци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и особых детей и их семей;</w:t>
      </w:r>
    </w:p>
    <w:p w14:paraId="6C97853D" w14:textId="723DA8EF" w:rsidR="00414F59" w:rsidRPr="00414F59" w:rsidRDefault="00142F12" w:rsidP="00414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довлетворённость детей </w:t>
      </w:r>
      <w:r w:rsidR="00414F59" w:rsidRPr="00414F59">
        <w:rPr>
          <w:rFonts w:ascii="Times New Roman" w:hAnsi="Times New Roman" w:cs="Times New Roman"/>
          <w:sz w:val="24"/>
          <w:szCs w:val="24"/>
        </w:rPr>
        <w:t>Игровой площадки для двигательной активности и социальной интеграции детей с ОВЗ и д</w:t>
      </w:r>
      <w:r w:rsidR="00683BC0">
        <w:rPr>
          <w:rFonts w:ascii="Times New Roman" w:hAnsi="Times New Roman" w:cs="Times New Roman"/>
          <w:sz w:val="24"/>
          <w:szCs w:val="24"/>
        </w:rPr>
        <w:t xml:space="preserve">етей, не посещающих детский сад, </w:t>
      </w:r>
      <w:r>
        <w:rPr>
          <w:rFonts w:ascii="Times New Roman" w:hAnsi="Times New Roman" w:cs="Times New Roman"/>
          <w:sz w:val="24"/>
          <w:szCs w:val="24"/>
        </w:rPr>
        <w:t xml:space="preserve">и родителей качеством работы </w:t>
      </w:r>
    </w:p>
    <w:p w14:paraId="76B719A6" w14:textId="6A7A3030" w:rsidR="00142F12" w:rsidRDefault="00142F12" w:rsidP="00A77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FF20E" w14:textId="77777777" w:rsidR="004F093C" w:rsidRPr="004F093C" w:rsidRDefault="004F093C" w:rsidP="00A77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44DD8" w14:textId="77777777" w:rsidR="00142F12" w:rsidRPr="004F093C" w:rsidRDefault="00142F12" w:rsidP="003765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93C">
        <w:rPr>
          <w:rFonts w:ascii="Times New Roman" w:hAnsi="Times New Roman" w:cs="Times New Roman"/>
          <w:b/>
          <w:color w:val="000000"/>
          <w:sz w:val="24"/>
          <w:szCs w:val="24"/>
        </w:rPr>
        <w:t>Источники ресурсного обеспечения проекта в дальнейшем:</w:t>
      </w:r>
    </w:p>
    <w:p w14:paraId="71BE9042" w14:textId="77777777" w:rsidR="00414F59" w:rsidRPr="00414F59" w:rsidRDefault="00142F12" w:rsidP="00414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59">
        <w:rPr>
          <w:rFonts w:ascii="Times New Roman" w:hAnsi="Times New Roman" w:cs="Times New Roman"/>
          <w:sz w:val="24"/>
          <w:szCs w:val="24"/>
        </w:rPr>
        <w:t xml:space="preserve">В рамках Программы развития дошкольного образовательного учреждения разработан проект </w:t>
      </w:r>
      <w:r w:rsidR="00452974" w:rsidRPr="00414F59">
        <w:rPr>
          <w:rFonts w:ascii="Times New Roman" w:hAnsi="Times New Roman" w:cs="Times New Roman"/>
          <w:sz w:val="24"/>
          <w:szCs w:val="24"/>
        </w:rPr>
        <w:t>«</w:t>
      </w:r>
      <w:r w:rsidRPr="00414F59">
        <w:rPr>
          <w:rFonts w:ascii="Times New Roman" w:hAnsi="Times New Roman" w:cs="Times New Roman"/>
          <w:sz w:val="24"/>
          <w:szCs w:val="24"/>
        </w:rPr>
        <w:t>Лаборатория великих детских открытий</w:t>
      </w:r>
      <w:r w:rsidR="00452974" w:rsidRPr="00414F59">
        <w:rPr>
          <w:rFonts w:ascii="Times New Roman" w:hAnsi="Times New Roman" w:cs="Times New Roman"/>
          <w:sz w:val="24"/>
          <w:szCs w:val="24"/>
        </w:rPr>
        <w:t>»</w:t>
      </w:r>
      <w:r w:rsidR="004F093C" w:rsidRPr="00414F59">
        <w:rPr>
          <w:rFonts w:ascii="Times New Roman" w:hAnsi="Times New Roman" w:cs="Times New Roman"/>
          <w:sz w:val="24"/>
          <w:szCs w:val="24"/>
        </w:rPr>
        <w:t xml:space="preserve">, где одно из направлений – </w:t>
      </w:r>
      <w:r w:rsidR="00414F59" w:rsidRPr="00414F59">
        <w:rPr>
          <w:rFonts w:ascii="Times New Roman" w:hAnsi="Times New Roman" w:cs="Times New Roman"/>
          <w:sz w:val="24"/>
          <w:szCs w:val="24"/>
        </w:rPr>
        <w:t>«Игровая площадка для двигательной активности и социальной интеграции детей с ОВЗ и детей, не посещающих детский сад»</w:t>
      </w:r>
    </w:p>
    <w:p w14:paraId="47F60AEE" w14:textId="58F2B2B4" w:rsidR="004F093C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1D4B1" w14:textId="77777777" w:rsidR="004F093C" w:rsidRPr="004F093C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93C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 после завершения гранта. Ее обеспечение с финансовой точки зрения:</w:t>
      </w:r>
    </w:p>
    <w:p w14:paraId="5D397A9E" w14:textId="5A328AFE" w:rsidR="004F093C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74">
        <w:rPr>
          <w:rFonts w:ascii="Times New Roman" w:hAnsi="Times New Roman" w:cs="Times New Roman"/>
          <w:sz w:val="24"/>
          <w:szCs w:val="24"/>
        </w:rPr>
        <w:t xml:space="preserve">За счёт внебюджетных средств заявителя, </w:t>
      </w:r>
      <w:r w:rsidR="00452974" w:rsidRPr="00452974">
        <w:rPr>
          <w:rFonts w:ascii="Times New Roman" w:hAnsi="Times New Roman" w:cs="Times New Roman"/>
          <w:sz w:val="24"/>
          <w:szCs w:val="24"/>
        </w:rPr>
        <w:t>спонсорской</w:t>
      </w:r>
      <w:r w:rsidRPr="00452974">
        <w:rPr>
          <w:rFonts w:ascii="Times New Roman" w:hAnsi="Times New Roman" w:cs="Times New Roman"/>
          <w:sz w:val="24"/>
          <w:szCs w:val="24"/>
        </w:rPr>
        <w:t xml:space="preserve"> поддержки от предприятий города.</w:t>
      </w:r>
    </w:p>
    <w:p w14:paraId="3C2D3C74" w14:textId="77777777" w:rsidR="004F093C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D8BF6" w14:textId="77777777" w:rsidR="004F093C" w:rsidRPr="00D8394B" w:rsidRDefault="004F093C" w:rsidP="003765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BC0">
        <w:rPr>
          <w:rFonts w:ascii="Times New Roman" w:hAnsi="Times New Roman" w:cs="Times New Roman"/>
          <w:b/>
          <w:color w:val="000000"/>
          <w:sz w:val="24"/>
          <w:szCs w:val="24"/>
        </w:rPr>
        <w:t>Перечень специалистов, занятых в осуществлении проекта</w:t>
      </w:r>
      <w:r w:rsidRPr="00D839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35F3741" w14:textId="23F8CAF0" w:rsidR="004F093C" w:rsidRPr="00683BC0" w:rsidRDefault="004F093C" w:rsidP="00683BC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BC0">
        <w:rPr>
          <w:rFonts w:ascii="Times New Roman" w:hAnsi="Times New Roman" w:cs="Times New Roman"/>
          <w:sz w:val="24"/>
          <w:szCs w:val="24"/>
        </w:rPr>
        <w:t xml:space="preserve">Руководитель проекта (информирование о работе </w:t>
      </w:r>
      <w:r w:rsidR="00683BC0" w:rsidRPr="00683BC0">
        <w:rPr>
          <w:rFonts w:ascii="Times New Roman" w:hAnsi="Times New Roman" w:cs="Times New Roman"/>
          <w:sz w:val="24"/>
          <w:szCs w:val="24"/>
        </w:rPr>
        <w:t xml:space="preserve">«Игровой площадки для двигательной активности и социальной интеграции детей с ОВЗ и детей, не посещающих детский сад», </w:t>
      </w:r>
      <w:r w:rsidRPr="00683BC0">
        <w:rPr>
          <w:rFonts w:ascii="Times New Roman" w:hAnsi="Times New Roman" w:cs="Times New Roman"/>
          <w:sz w:val="24"/>
          <w:szCs w:val="24"/>
        </w:rPr>
        <w:t>контакт с семьёй и ведение записи участников  проекта, составление расписания, контроль реализации проекта</w:t>
      </w:r>
      <w:r w:rsidR="00683BC0" w:rsidRPr="00683BC0">
        <w:rPr>
          <w:rFonts w:ascii="Times New Roman" w:hAnsi="Times New Roman" w:cs="Times New Roman"/>
          <w:sz w:val="24"/>
          <w:szCs w:val="24"/>
        </w:rPr>
        <w:t>)</w:t>
      </w:r>
      <w:r w:rsidRPr="00683BC0">
        <w:rPr>
          <w:rFonts w:ascii="Times New Roman" w:hAnsi="Times New Roman" w:cs="Times New Roman"/>
          <w:sz w:val="24"/>
          <w:szCs w:val="24"/>
        </w:rPr>
        <w:t>;</w:t>
      </w:r>
    </w:p>
    <w:p w14:paraId="36D79F1E" w14:textId="676EC085" w:rsidR="004F093C" w:rsidRDefault="004F093C" w:rsidP="0037650D">
      <w:pPr>
        <w:pStyle w:val="c5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F093C">
        <w:t>педагог-психолог (р</w:t>
      </w:r>
      <w:r w:rsidRPr="004F093C">
        <w:rPr>
          <w:rStyle w:val="c52"/>
          <w:bCs/>
          <w:color w:val="000000"/>
        </w:rPr>
        <w:t>азвивающие занятия в  сенсорной комнате</w:t>
      </w:r>
      <w:r>
        <w:rPr>
          <w:rStyle w:val="c52"/>
          <w:bCs/>
          <w:color w:val="000000"/>
        </w:rPr>
        <w:t xml:space="preserve"> </w:t>
      </w:r>
      <w:r w:rsidRPr="004F093C">
        <w:rPr>
          <w:rStyle w:val="c52"/>
          <w:bCs/>
          <w:color w:val="000000"/>
        </w:rPr>
        <w:t xml:space="preserve">с сенсорным </w:t>
      </w:r>
      <w:r>
        <w:rPr>
          <w:rStyle w:val="c52"/>
          <w:bCs/>
          <w:color w:val="000000"/>
        </w:rPr>
        <w:t xml:space="preserve"> </w:t>
      </w:r>
      <w:r w:rsidRPr="004F093C">
        <w:rPr>
          <w:rStyle w:val="c52"/>
          <w:bCs/>
          <w:color w:val="000000"/>
        </w:rPr>
        <w:t>интерактивным оборудованием</w:t>
      </w:r>
      <w:r w:rsidRPr="004F093C">
        <w:t>, консультирование родителей);</w:t>
      </w:r>
    </w:p>
    <w:p w14:paraId="53DA7166" w14:textId="41DC4179" w:rsidR="00414F59" w:rsidRPr="004F093C" w:rsidRDefault="00414F59" w:rsidP="0037650D">
      <w:pPr>
        <w:pStyle w:val="c5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 xml:space="preserve">инструктор по физической культуре, учитель  адаптивной физической культуры, тренер </w:t>
      </w:r>
      <w:r w:rsidRPr="00E3661A">
        <w:t xml:space="preserve">(проведение </w:t>
      </w:r>
      <w:r>
        <w:t>занятий по адаптивной и/или лечебной физкультуре с использованием специального и реабилитационного оборудования и  тренажёров, консультирование родителей);</w:t>
      </w:r>
    </w:p>
    <w:p w14:paraId="613E1579" w14:textId="01DDC85F" w:rsidR="004F093C" w:rsidRPr="00E3661A" w:rsidRDefault="004F093C" w:rsidP="0037650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1A">
        <w:rPr>
          <w:rFonts w:ascii="Times New Roman" w:hAnsi="Times New Roman" w:cs="Times New Roman"/>
          <w:sz w:val="24"/>
          <w:szCs w:val="24"/>
        </w:rPr>
        <w:t>музыкальны</w:t>
      </w:r>
      <w:r w:rsidR="00414F59">
        <w:rPr>
          <w:rFonts w:ascii="Times New Roman" w:hAnsi="Times New Roman" w:cs="Times New Roman"/>
          <w:sz w:val="24"/>
          <w:szCs w:val="24"/>
        </w:rPr>
        <w:t>е</w:t>
      </w:r>
      <w:r w:rsidRPr="00E3661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414F59">
        <w:rPr>
          <w:rFonts w:ascii="Times New Roman" w:hAnsi="Times New Roman" w:cs="Times New Roman"/>
          <w:sz w:val="24"/>
          <w:szCs w:val="24"/>
        </w:rPr>
        <w:t>и</w:t>
      </w:r>
      <w:r w:rsidRPr="00E3661A">
        <w:rPr>
          <w:rFonts w:ascii="Times New Roman" w:hAnsi="Times New Roman" w:cs="Times New Roman"/>
          <w:sz w:val="24"/>
          <w:szCs w:val="24"/>
        </w:rPr>
        <w:t xml:space="preserve"> (проведение </w:t>
      </w:r>
      <w:r w:rsidR="00414F59">
        <w:rPr>
          <w:rFonts w:ascii="Times New Roman" w:hAnsi="Times New Roman" w:cs="Times New Roman"/>
          <w:sz w:val="24"/>
          <w:szCs w:val="24"/>
        </w:rPr>
        <w:t>занятий по танцевальной терапии «</w:t>
      </w:r>
      <w:proofErr w:type="spellStart"/>
      <w:r w:rsidR="00414F59">
        <w:rPr>
          <w:rFonts w:ascii="Times New Roman" w:hAnsi="Times New Roman" w:cs="Times New Roman"/>
          <w:sz w:val="24"/>
          <w:szCs w:val="24"/>
        </w:rPr>
        <w:t>Беби</w:t>
      </w:r>
      <w:proofErr w:type="spellEnd"/>
      <w:r w:rsidR="00414F59">
        <w:rPr>
          <w:rFonts w:ascii="Times New Roman" w:hAnsi="Times New Roman" w:cs="Times New Roman"/>
          <w:sz w:val="24"/>
          <w:szCs w:val="24"/>
        </w:rPr>
        <w:t xml:space="preserve">-фитнес» (йога, </w:t>
      </w:r>
      <w:proofErr w:type="spellStart"/>
      <w:r w:rsidR="00414F59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="00414F59">
        <w:rPr>
          <w:rFonts w:ascii="Times New Roman" w:hAnsi="Times New Roman" w:cs="Times New Roman"/>
          <w:sz w:val="24"/>
          <w:szCs w:val="24"/>
        </w:rPr>
        <w:t>, аэробика, гимнастика</w:t>
      </w:r>
      <w:r w:rsidR="0085360C">
        <w:rPr>
          <w:rFonts w:ascii="Times New Roman" w:hAnsi="Times New Roman" w:cs="Times New Roman"/>
          <w:sz w:val="24"/>
          <w:szCs w:val="24"/>
        </w:rPr>
        <w:t>, хореография</w:t>
      </w:r>
      <w:r w:rsidR="00414F59">
        <w:rPr>
          <w:rFonts w:ascii="Times New Roman" w:hAnsi="Times New Roman" w:cs="Times New Roman"/>
          <w:sz w:val="24"/>
          <w:szCs w:val="24"/>
        </w:rPr>
        <w:t xml:space="preserve"> и пр.), </w:t>
      </w:r>
      <w:r w:rsidR="003F128A" w:rsidRPr="00E36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</w:t>
      </w:r>
      <w:r w:rsidR="00414F59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звлекательных мероприятий «</w:t>
      </w:r>
      <w:proofErr w:type="gramStart"/>
      <w:r w:rsidR="00414F59">
        <w:rPr>
          <w:rFonts w:ascii="Times New Roman" w:eastAsia="Times New Roman" w:hAnsi="Times New Roman" w:cs="Times New Roman"/>
          <w:sz w:val="24"/>
          <w:szCs w:val="24"/>
          <w:lang w:eastAsia="ru-RU"/>
        </w:rPr>
        <w:t>Ты-супер</w:t>
      </w:r>
      <w:proofErr w:type="gramEnd"/>
      <w:r w:rsidR="00414F5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3F128A" w:rsidRPr="00E366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итогам  реализации проекта</w:t>
      </w:r>
      <w:r w:rsidR="00414F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ирование родителей</w:t>
      </w:r>
      <w:r w:rsidR="003F128A" w:rsidRPr="00E3661A">
        <w:rPr>
          <w:rFonts w:ascii="Times New Roman" w:hAnsi="Times New Roman" w:cs="Times New Roman"/>
          <w:sz w:val="24"/>
          <w:szCs w:val="24"/>
        </w:rPr>
        <w:t>).</w:t>
      </w:r>
    </w:p>
    <w:p w14:paraId="0CB02F7D" w14:textId="77777777" w:rsidR="00BE798D" w:rsidRDefault="00BE798D" w:rsidP="00BE79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8A4CC7" w14:textId="77777777" w:rsidR="00BE798D" w:rsidRPr="003E5E79" w:rsidRDefault="00BE798D" w:rsidP="00BE798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E79">
        <w:rPr>
          <w:rFonts w:ascii="Times New Roman" w:hAnsi="Times New Roman" w:cs="Times New Roman"/>
          <w:b/>
          <w:color w:val="000000"/>
          <w:sz w:val="24"/>
          <w:szCs w:val="24"/>
        </w:rPr>
        <w:t>Образование и опыт работы каждого специалиста:</w:t>
      </w:r>
    </w:p>
    <w:p w14:paraId="496AD155" w14:textId="2B097706" w:rsidR="002E5A13" w:rsidRPr="002E5A13" w:rsidRDefault="002E5A13" w:rsidP="002E5A13">
      <w:pPr>
        <w:widowControl w:val="0"/>
        <w:numPr>
          <w:ilvl w:val="0"/>
          <w:numId w:val="9"/>
        </w:numPr>
        <w:autoSpaceDE w:val="0"/>
        <w:spacing w:after="0" w:line="240" w:lineRule="auto"/>
        <w:ind w:left="-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5A13">
        <w:rPr>
          <w:rFonts w:ascii="Times New Roman" w:hAnsi="Times New Roman" w:cs="Times New Roman"/>
          <w:color w:val="000000"/>
          <w:sz w:val="24"/>
          <w:szCs w:val="24"/>
        </w:rPr>
        <w:t>Мережникова</w:t>
      </w:r>
      <w:proofErr w:type="spellEnd"/>
      <w:r w:rsidRPr="002E5A13">
        <w:rPr>
          <w:rFonts w:ascii="Times New Roman" w:hAnsi="Times New Roman" w:cs="Times New Roman"/>
          <w:color w:val="000000"/>
          <w:sz w:val="24"/>
          <w:szCs w:val="24"/>
        </w:rPr>
        <w:t xml:space="preserve"> Лариса Владимировна, руководитель проекта, высшее образование (педагогическое), курсы «Основы деятельности службы ранней помощи», 40ч., 21.06.2019,  «Повышение качества образования в дошкольной организации», 40ч., 05.06.2019; «</w:t>
      </w:r>
      <w:r w:rsidRPr="002E5A13">
        <w:rPr>
          <w:rFonts w:ascii="Times New Roman" w:hAnsi="Times New Roman" w:cs="Times New Roman"/>
          <w:bCs/>
          <w:iCs/>
          <w:sz w:val="24"/>
          <w:szCs w:val="24"/>
        </w:rPr>
        <w:t>Электронное обучение и дистанционные образовательные технологии в общем образовании», 24 ч., 16.05.2018.</w:t>
      </w:r>
    </w:p>
    <w:p w14:paraId="5F85114B" w14:textId="776E3FA9" w:rsidR="003E5E79" w:rsidRPr="00432E1D" w:rsidRDefault="00BE798D" w:rsidP="00432E1D">
      <w:pPr>
        <w:pStyle w:val="a4"/>
        <w:widowControl w:val="0"/>
        <w:numPr>
          <w:ilvl w:val="0"/>
          <w:numId w:val="5"/>
        </w:numPr>
        <w:autoSpaceDE w:val="0"/>
        <w:spacing w:after="0" w:line="240" w:lineRule="auto"/>
        <w:ind w:left="-142" w:right="-6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E1D">
        <w:rPr>
          <w:rFonts w:ascii="Times New Roman" w:hAnsi="Times New Roman" w:cs="Times New Roman"/>
          <w:sz w:val="24"/>
          <w:szCs w:val="24"/>
        </w:rPr>
        <w:t xml:space="preserve">Малютина Елена Анатольевна, педагог-психолог, </w:t>
      </w:r>
      <w:r w:rsidRPr="00432E1D">
        <w:rPr>
          <w:rFonts w:ascii="Times New Roman" w:hAnsi="Times New Roman" w:cs="Times New Roman"/>
          <w:color w:val="000000"/>
          <w:sz w:val="24"/>
          <w:szCs w:val="24"/>
        </w:rPr>
        <w:t>высшее образование (педагогическое), первая квалификационная категория; курсы «</w:t>
      </w:r>
      <w:r w:rsidRPr="00432E1D">
        <w:rPr>
          <w:rFonts w:ascii="Times New Roman" w:hAnsi="Times New Roman" w:cs="Times New Roman"/>
          <w:sz w:val="24"/>
          <w:szCs w:val="24"/>
        </w:rPr>
        <w:t>Технологии составления индивидуальных программ ранней помощи по результатам углублённой оценки функционирования детей раннего возраста», 72ч., 04.10.2019; «</w:t>
      </w:r>
      <w:r w:rsidRPr="00432E1D">
        <w:rPr>
          <w:rFonts w:ascii="Times New Roman" w:eastAsia="Calibri" w:hAnsi="Times New Roman" w:cs="Times New Roman"/>
          <w:sz w:val="24"/>
          <w:szCs w:val="24"/>
        </w:rPr>
        <w:t xml:space="preserve">Технологии психологического консультирования </w:t>
      </w:r>
      <w:r w:rsidRPr="00432E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мей с детьми до 3-х лет в процессе реализации индивидуальных программ ранней помощи»,72 ч., 18.09.2019; </w:t>
      </w:r>
      <w:r w:rsidR="00432E1D">
        <w:rPr>
          <w:rFonts w:ascii="Times New Roman" w:eastAsia="Calibri" w:hAnsi="Times New Roman" w:cs="Times New Roman"/>
          <w:sz w:val="24"/>
          <w:szCs w:val="24"/>
        </w:rPr>
        <w:t>«</w:t>
      </w:r>
      <w:r w:rsidR="00432E1D" w:rsidRPr="00432E1D">
        <w:rPr>
          <w:rFonts w:ascii="Times New Roman" w:hAnsi="Times New Roman" w:cs="Times New Roman"/>
          <w:bCs/>
          <w:sz w:val="24"/>
          <w:szCs w:val="24"/>
        </w:rPr>
        <w:t>Развитие региональной системы ранней помощи</w:t>
      </w:r>
      <w:r w:rsidR="00432E1D">
        <w:rPr>
          <w:rFonts w:ascii="Times New Roman" w:hAnsi="Times New Roman" w:cs="Times New Roman"/>
          <w:bCs/>
          <w:sz w:val="24"/>
          <w:szCs w:val="24"/>
        </w:rPr>
        <w:t>»</w:t>
      </w:r>
      <w:r w:rsidR="00432E1D" w:rsidRPr="00432E1D">
        <w:rPr>
          <w:rFonts w:ascii="Times New Roman" w:hAnsi="Times New Roman" w:cs="Times New Roman"/>
          <w:bCs/>
          <w:sz w:val="24"/>
          <w:szCs w:val="24"/>
        </w:rPr>
        <w:t>, 72ч., 30.05.2020;</w:t>
      </w:r>
      <w:r w:rsidR="00432E1D">
        <w:rPr>
          <w:rFonts w:ascii="Times New Roman" w:hAnsi="Times New Roman" w:cs="Times New Roman"/>
          <w:sz w:val="24"/>
          <w:szCs w:val="24"/>
        </w:rPr>
        <w:t xml:space="preserve"> «П</w:t>
      </w:r>
      <w:r w:rsidR="00432E1D" w:rsidRPr="00432E1D">
        <w:rPr>
          <w:rFonts w:ascii="Times New Roman" w:hAnsi="Times New Roman" w:cs="Times New Roman"/>
          <w:sz w:val="24"/>
          <w:szCs w:val="24"/>
        </w:rPr>
        <w:t>сихолого-правовые аспекты разрешения и сопровождения семейных конфликтов</w:t>
      </w:r>
      <w:r w:rsidR="00432E1D">
        <w:rPr>
          <w:rFonts w:ascii="Times New Roman" w:hAnsi="Times New Roman" w:cs="Times New Roman"/>
          <w:sz w:val="24"/>
          <w:szCs w:val="24"/>
        </w:rPr>
        <w:t>»</w:t>
      </w:r>
      <w:r w:rsidR="00432E1D" w:rsidRPr="00432E1D">
        <w:rPr>
          <w:rFonts w:ascii="Times New Roman" w:hAnsi="Times New Roman" w:cs="Times New Roman"/>
          <w:sz w:val="24"/>
          <w:szCs w:val="24"/>
        </w:rPr>
        <w:t xml:space="preserve">, 16ч., 20.12.2019; </w:t>
      </w:r>
      <w:r w:rsidR="00432E1D">
        <w:rPr>
          <w:rFonts w:ascii="Times New Roman" w:hAnsi="Times New Roman" w:cs="Times New Roman"/>
          <w:sz w:val="24"/>
          <w:szCs w:val="24"/>
        </w:rPr>
        <w:t>«</w:t>
      </w:r>
      <w:r w:rsidRPr="00432E1D">
        <w:rPr>
          <w:rFonts w:ascii="Times New Roman" w:eastAsia="Calibri" w:hAnsi="Times New Roman" w:cs="Times New Roman"/>
          <w:sz w:val="24"/>
          <w:szCs w:val="24"/>
        </w:rPr>
        <w:t>Особенности организации образовательного процесса с применением электронных образовательных ресурсов и интерактивного оборудования в условиях реализации ФГОС ДО</w:t>
      </w:r>
      <w:r w:rsidR="00432E1D">
        <w:rPr>
          <w:rFonts w:ascii="Times New Roman" w:eastAsia="Calibri" w:hAnsi="Times New Roman" w:cs="Times New Roman"/>
          <w:sz w:val="24"/>
          <w:szCs w:val="24"/>
        </w:rPr>
        <w:t>»</w:t>
      </w:r>
      <w:r w:rsidRPr="00432E1D">
        <w:rPr>
          <w:rFonts w:ascii="Times New Roman" w:eastAsia="Calibri" w:hAnsi="Times New Roman" w:cs="Times New Roman"/>
          <w:sz w:val="24"/>
          <w:szCs w:val="24"/>
        </w:rPr>
        <w:t>, 18ч.,26.01.2018.</w:t>
      </w:r>
    </w:p>
    <w:p w14:paraId="630CBD24" w14:textId="6EB88313" w:rsidR="00432E1D" w:rsidRPr="00432E1D" w:rsidRDefault="00414F59" w:rsidP="00FD6C7F">
      <w:pPr>
        <w:pStyle w:val="a4"/>
        <w:numPr>
          <w:ilvl w:val="0"/>
          <w:numId w:val="5"/>
        </w:numPr>
        <w:spacing w:after="0" w:line="240" w:lineRule="auto"/>
        <w:ind w:left="-142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32E1D">
        <w:rPr>
          <w:rFonts w:ascii="Times New Roman" w:hAnsi="Times New Roman" w:cs="Times New Roman"/>
          <w:sz w:val="24"/>
          <w:szCs w:val="24"/>
        </w:rPr>
        <w:t>Мишарина</w:t>
      </w:r>
      <w:proofErr w:type="spellEnd"/>
      <w:r w:rsidRPr="00432E1D">
        <w:rPr>
          <w:rFonts w:ascii="Times New Roman" w:hAnsi="Times New Roman" w:cs="Times New Roman"/>
          <w:sz w:val="24"/>
          <w:szCs w:val="24"/>
        </w:rPr>
        <w:t xml:space="preserve"> Виктория Михайловна, инструктор по физической культуре, среднее образование (профессиональное),</w:t>
      </w:r>
      <w:r w:rsidRPr="00432E1D">
        <w:rPr>
          <w:rFonts w:ascii="Times New Roman" w:hAnsi="Times New Roman" w:cs="Times New Roman"/>
          <w:bCs/>
          <w:iCs/>
          <w:sz w:val="24"/>
          <w:szCs w:val="24"/>
        </w:rPr>
        <w:t xml:space="preserve"> учитель адаптивной физической культуры, переподготовка с квалификацией «</w:t>
      </w:r>
      <w:r w:rsidRPr="00432E1D">
        <w:rPr>
          <w:rFonts w:ascii="Times New Roman" w:hAnsi="Times New Roman" w:cs="Times New Roman"/>
          <w:sz w:val="24"/>
          <w:szCs w:val="24"/>
        </w:rPr>
        <w:t>педагог по физической культуре, инструктор, тренер-преподаватель», 2019 г., 254 час.</w:t>
      </w:r>
      <w:r w:rsidRPr="00432E1D">
        <w:rPr>
          <w:rFonts w:ascii="Times New Roman" w:hAnsi="Times New Roman" w:cs="Times New Roman"/>
          <w:bCs/>
          <w:iCs/>
          <w:sz w:val="24"/>
          <w:szCs w:val="24"/>
        </w:rPr>
        <w:t>; «</w:t>
      </w:r>
      <w:r w:rsidRPr="00432E1D">
        <w:rPr>
          <w:rFonts w:ascii="Times New Roman" w:hAnsi="Times New Roman" w:cs="Times New Roman"/>
          <w:sz w:val="24"/>
          <w:szCs w:val="24"/>
        </w:rPr>
        <w:t>Организация воспитательной работы в контексте основных направлений инклюзивного образования», 36 час</w:t>
      </w:r>
      <w:r w:rsidR="00432E1D" w:rsidRPr="00432E1D">
        <w:rPr>
          <w:rFonts w:ascii="Times New Roman" w:hAnsi="Times New Roman" w:cs="Times New Roman"/>
          <w:sz w:val="24"/>
          <w:szCs w:val="24"/>
        </w:rPr>
        <w:t xml:space="preserve">., 20.06.2019; </w:t>
      </w:r>
      <w:r w:rsidR="00432E1D">
        <w:rPr>
          <w:rFonts w:ascii="Times New Roman" w:hAnsi="Times New Roman" w:cs="Times New Roman"/>
          <w:sz w:val="24"/>
          <w:szCs w:val="24"/>
        </w:rPr>
        <w:t>«</w:t>
      </w:r>
      <w:r w:rsidR="00432E1D" w:rsidRPr="00432E1D">
        <w:rPr>
          <w:rFonts w:ascii="Times New Roman" w:hAnsi="Times New Roman" w:cs="Times New Roman"/>
          <w:sz w:val="24"/>
          <w:szCs w:val="24"/>
        </w:rPr>
        <w:t>Психолого-правовые аспекты разрешения и сопровождения семейных конфликтов</w:t>
      </w:r>
      <w:r w:rsidR="00432E1D">
        <w:rPr>
          <w:rFonts w:ascii="Times New Roman" w:hAnsi="Times New Roman" w:cs="Times New Roman"/>
          <w:sz w:val="24"/>
          <w:szCs w:val="24"/>
        </w:rPr>
        <w:t>»</w:t>
      </w:r>
      <w:r w:rsidR="00432E1D" w:rsidRPr="00432E1D">
        <w:rPr>
          <w:rFonts w:ascii="Times New Roman" w:hAnsi="Times New Roman" w:cs="Times New Roman"/>
          <w:sz w:val="24"/>
          <w:szCs w:val="24"/>
        </w:rPr>
        <w:t>, 16ч., 20.12.2019; «</w:t>
      </w:r>
      <w:r w:rsidR="00432E1D" w:rsidRPr="00432E1D">
        <w:rPr>
          <w:rFonts w:ascii="Times New Roman" w:hAnsi="Times New Roman" w:cs="Times New Roman"/>
          <w:bCs/>
          <w:sz w:val="24"/>
          <w:szCs w:val="24"/>
        </w:rPr>
        <w:t xml:space="preserve">Развитие региональной системы ранней помощи», 72ч., 30.05.2020. </w:t>
      </w:r>
    </w:p>
    <w:p w14:paraId="1AB9C282" w14:textId="4F485DFA" w:rsidR="00E3661A" w:rsidRDefault="00E3661A" w:rsidP="00E3661A">
      <w:pPr>
        <w:pStyle w:val="a4"/>
        <w:numPr>
          <w:ilvl w:val="0"/>
          <w:numId w:val="5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E1D">
        <w:rPr>
          <w:rFonts w:ascii="Times New Roman" w:hAnsi="Times New Roman" w:cs="Times New Roman"/>
          <w:sz w:val="24"/>
          <w:szCs w:val="24"/>
        </w:rPr>
        <w:t>Зайдуллина</w:t>
      </w:r>
      <w:proofErr w:type="spellEnd"/>
      <w:r w:rsidRPr="00432E1D">
        <w:rPr>
          <w:rFonts w:ascii="Times New Roman" w:hAnsi="Times New Roman" w:cs="Times New Roman"/>
          <w:sz w:val="24"/>
          <w:szCs w:val="24"/>
        </w:rPr>
        <w:t xml:space="preserve"> Татьяна Игоревна, музыкальный</w:t>
      </w:r>
      <w:r w:rsidRPr="00E3661A">
        <w:rPr>
          <w:rFonts w:ascii="Times New Roman" w:hAnsi="Times New Roman" w:cs="Times New Roman"/>
          <w:sz w:val="24"/>
          <w:szCs w:val="24"/>
        </w:rPr>
        <w:t xml:space="preserve"> руководитель, </w:t>
      </w:r>
      <w:r w:rsidRPr="00E3661A">
        <w:rPr>
          <w:rFonts w:ascii="Times New Roman" w:hAnsi="Times New Roman" w:cs="Times New Roman"/>
          <w:color w:val="000000"/>
          <w:sz w:val="24"/>
          <w:szCs w:val="24"/>
        </w:rPr>
        <w:t>высшее образование (педагогическое), первая квалификационная категория; курсы «</w:t>
      </w:r>
      <w:r w:rsidRPr="00E3661A">
        <w:rPr>
          <w:rFonts w:ascii="Times New Roman" w:hAnsi="Times New Roman" w:cs="Times New Roman"/>
          <w:sz w:val="24"/>
          <w:szCs w:val="24"/>
        </w:rPr>
        <w:t xml:space="preserve">Инклюзивное образование в современных условиях», 108ч., 22.04.2018; </w:t>
      </w:r>
      <w:r w:rsidR="00432E1D">
        <w:rPr>
          <w:rFonts w:ascii="Times New Roman" w:hAnsi="Times New Roman" w:cs="Times New Roman"/>
          <w:sz w:val="24"/>
          <w:szCs w:val="24"/>
        </w:rPr>
        <w:t>«</w:t>
      </w:r>
      <w:r w:rsidRPr="00E3661A">
        <w:rPr>
          <w:rFonts w:ascii="Times New Roman" w:hAnsi="Times New Roman" w:cs="Times New Roman"/>
          <w:sz w:val="24"/>
          <w:szCs w:val="24"/>
        </w:rPr>
        <w:t>Музыкальная деятельность как средство эмоционального и интеллектуального развития дошкольников. Организация детских праздников», 48ч., 20.0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F992D" w14:textId="55AF51B6" w:rsidR="00E3661A" w:rsidRPr="003B4367" w:rsidRDefault="00432E1D" w:rsidP="00432E1D">
      <w:pPr>
        <w:pStyle w:val="a4"/>
        <w:numPr>
          <w:ilvl w:val="0"/>
          <w:numId w:val="5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36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Бархаева</w:t>
      </w:r>
      <w:proofErr w:type="spellEnd"/>
      <w:r w:rsidRPr="003B436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Яна Владиславовна, музыкальный  руководитель,</w:t>
      </w:r>
      <w:r w:rsidRPr="003B436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  <w:t>среднее образование  (профессиональное), учитель музыки, музыкальный руководитель, профессиональная переподготовка с квалификацией «руководитель хореографического коллектива, преподаватель хореографии», 20.02.2019, 506ч.</w:t>
      </w:r>
      <w:r w:rsidR="00E3661A" w:rsidRPr="003B4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CB84F" w14:textId="77777777" w:rsidR="00432E1D" w:rsidRDefault="00432E1D" w:rsidP="002E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25601" w14:textId="77777777" w:rsidR="002E5A13" w:rsidRPr="0037650D" w:rsidRDefault="002E5A13" w:rsidP="002E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/проект в сети интернет:</w:t>
      </w:r>
    </w:p>
    <w:bookmarkStart w:id="0" w:name="_GoBack"/>
    <w:p w14:paraId="06C25E46" w14:textId="77777777" w:rsidR="002E5A13" w:rsidRPr="0037650D" w:rsidRDefault="00FD6C7F" w:rsidP="002E5A13"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mkdou8@yandex.ru" </w:instrText>
      </w:r>
      <w:r>
        <w:fldChar w:fldCharType="separate"/>
      </w:r>
      <w:r w:rsidR="002E5A13" w:rsidRPr="0037650D">
        <w:rPr>
          <w:rStyle w:val="a9"/>
          <w:rFonts w:ascii="Times New Roman" w:hAnsi="Times New Roman"/>
          <w:spacing w:val="-3"/>
          <w:sz w:val="24"/>
          <w:szCs w:val="24"/>
          <w:lang w:val="en-US"/>
        </w:rPr>
        <w:t>mkdou</w:t>
      </w:r>
      <w:r w:rsidR="002E5A13" w:rsidRPr="0037650D">
        <w:rPr>
          <w:rStyle w:val="a9"/>
          <w:rFonts w:ascii="Times New Roman" w:hAnsi="Times New Roman"/>
          <w:spacing w:val="-3"/>
          <w:sz w:val="24"/>
          <w:szCs w:val="24"/>
        </w:rPr>
        <w:t>8@</w:t>
      </w:r>
      <w:r w:rsidR="002E5A13" w:rsidRPr="0037650D">
        <w:rPr>
          <w:rStyle w:val="a9"/>
          <w:rFonts w:ascii="Times New Roman" w:hAnsi="Times New Roman"/>
          <w:spacing w:val="-3"/>
          <w:sz w:val="24"/>
          <w:szCs w:val="24"/>
          <w:lang w:val="en-US"/>
        </w:rPr>
        <w:t>yandex</w:t>
      </w:r>
      <w:r w:rsidR="002E5A13" w:rsidRPr="0037650D">
        <w:rPr>
          <w:rStyle w:val="a9"/>
          <w:rFonts w:ascii="Times New Roman" w:hAnsi="Times New Roman"/>
          <w:spacing w:val="-3"/>
          <w:sz w:val="24"/>
          <w:szCs w:val="24"/>
        </w:rPr>
        <w:t>.</w:t>
      </w:r>
      <w:proofErr w:type="spellStart"/>
      <w:r w:rsidR="002E5A13" w:rsidRPr="0037650D">
        <w:rPr>
          <w:rStyle w:val="a9"/>
          <w:rFonts w:ascii="Times New Roman" w:hAnsi="Times New Roman"/>
          <w:spacing w:val="-3"/>
          <w:sz w:val="24"/>
          <w:szCs w:val="24"/>
          <w:lang w:val="en-US"/>
        </w:rPr>
        <w:t>ru</w:t>
      </w:r>
      <w:proofErr w:type="spellEnd"/>
      <w:r>
        <w:rPr>
          <w:rStyle w:val="a9"/>
          <w:rFonts w:ascii="Times New Roman" w:hAnsi="Times New Roman"/>
          <w:spacing w:val="-3"/>
          <w:sz w:val="24"/>
          <w:szCs w:val="24"/>
          <w:lang w:val="en-US"/>
        </w:rPr>
        <w:fldChar w:fldCharType="end"/>
      </w:r>
    </w:p>
    <w:bookmarkEnd w:id="0"/>
    <w:p w14:paraId="740601EA" w14:textId="79FC0A79" w:rsidR="002E5A13" w:rsidRPr="0037650D" w:rsidRDefault="002E5A13" w:rsidP="002E5A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50D">
        <w:rPr>
          <w:rFonts w:ascii="Times New Roman" w:hAnsi="Times New Roman" w:cs="Times New Roman"/>
          <w:color w:val="000000"/>
          <w:sz w:val="24"/>
          <w:szCs w:val="24"/>
        </w:rPr>
        <w:t>Бюджет проекта (общая сумма)*:</w:t>
      </w:r>
      <w:r w:rsidRPr="0037650D">
        <w:rPr>
          <w:rFonts w:ascii="Times New Roman" w:hAnsi="Times New Roman" w:cs="Times New Roman"/>
          <w:sz w:val="24"/>
          <w:szCs w:val="24"/>
        </w:rPr>
        <w:t xml:space="preserve"> </w:t>
      </w:r>
      <w:r w:rsidR="00143003">
        <w:rPr>
          <w:rFonts w:ascii="Times New Roman" w:hAnsi="Times New Roman" w:cs="Times New Roman"/>
          <w:color w:val="000000"/>
          <w:sz w:val="24"/>
          <w:szCs w:val="24"/>
        </w:rPr>
        <w:t>230 0</w:t>
      </w:r>
      <w:r w:rsidR="0083600A" w:rsidRPr="0037650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F528FE" w:rsidRPr="0037650D">
        <w:rPr>
          <w:rFonts w:ascii="Times New Roman" w:hAnsi="Times New Roman" w:cs="Times New Roman"/>
          <w:color w:val="000000"/>
          <w:sz w:val="24"/>
          <w:szCs w:val="24"/>
        </w:rPr>
        <w:t>,00</w:t>
      </w:r>
    </w:p>
    <w:p w14:paraId="25845842" w14:textId="49808E9A" w:rsidR="002E5A13" w:rsidRPr="0037650D" w:rsidRDefault="002E5A13" w:rsidP="002E5A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50D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емая сумма: </w:t>
      </w:r>
      <w:r w:rsidR="0083600A" w:rsidRPr="0037650D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F528FE" w:rsidRPr="003765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3600A" w:rsidRPr="0037650D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F528FE" w:rsidRPr="0037650D">
        <w:rPr>
          <w:rFonts w:ascii="Times New Roman" w:hAnsi="Times New Roman" w:cs="Times New Roman"/>
          <w:color w:val="000000"/>
          <w:sz w:val="24"/>
          <w:szCs w:val="24"/>
        </w:rPr>
        <w:t>,00</w:t>
      </w:r>
    </w:p>
    <w:p w14:paraId="613AA554" w14:textId="1DD8EA1B" w:rsidR="002E5A13" w:rsidRPr="0037650D" w:rsidRDefault="002E5A13" w:rsidP="002E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 проекта*:</w:t>
      </w:r>
      <w:r w:rsidR="00F528FE" w:rsidRPr="0037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8FE" w:rsidRPr="003765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3003">
        <w:rPr>
          <w:rFonts w:ascii="Times New Roman" w:eastAsia="Times New Roman" w:hAnsi="Times New Roman" w:cs="Times New Roman"/>
          <w:sz w:val="24"/>
          <w:szCs w:val="24"/>
          <w:lang w:eastAsia="ru-RU"/>
        </w:rPr>
        <w:t>0 0</w:t>
      </w:r>
      <w:r w:rsidR="00F528FE" w:rsidRPr="0037650D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</w:p>
    <w:p w14:paraId="230BED03" w14:textId="77777777" w:rsidR="0037650D" w:rsidRDefault="0037650D" w:rsidP="002E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7"/>
        <w:gridCol w:w="2434"/>
        <w:gridCol w:w="2383"/>
        <w:gridCol w:w="2516"/>
      </w:tblGrid>
      <w:tr w:rsidR="0037650D" w14:paraId="1FF43C1B" w14:textId="77777777" w:rsidTr="00143003">
        <w:tc>
          <w:tcPr>
            <w:tcW w:w="2237" w:type="dxa"/>
            <w:vAlign w:val="center"/>
          </w:tcPr>
          <w:p w14:paraId="0A18DEA8" w14:textId="77777777" w:rsidR="0037650D" w:rsidRPr="008A3AE3" w:rsidRDefault="0037650D" w:rsidP="00FD6C7F">
            <w:pPr>
              <w:spacing w:line="18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тнер проекта</w:t>
            </w:r>
          </w:p>
        </w:tc>
        <w:tc>
          <w:tcPr>
            <w:tcW w:w="2434" w:type="dxa"/>
            <w:vAlign w:val="center"/>
          </w:tcPr>
          <w:p w14:paraId="77228C80" w14:textId="77777777" w:rsidR="0037650D" w:rsidRPr="008A3AE3" w:rsidRDefault="0037650D" w:rsidP="00FD6C7F">
            <w:pPr>
              <w:spacing w:line="18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2383" w:type="dxa"/>
            <w:vAlign w:val="center"/>
          </w:tcPr>
          <w:p w14:paraId="0374F08E" w14:textId="77777777" w:rsidR="0037650D" w:rsidRPr="008A3AE3" w:rsidRDefault="0037650D" w:rsidP="00FD6C7F">
            <w:pPr>
              <w:spacing w:line="18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поддержки</w:t>
            </w:r>
          </w:p>
        </w:tc>
        <w:tc>
          <w:tcPr>
            <w:tcW w:w="2516" w:type="dxa"/>
            <w:vAlign w:val="center"/>
          </w:tcPr>
          <w:p w14:paraId="383D3A59" w14:textId="77777777" w:rsidR="0037650D" w:rsidRDefault="0037650D" w:rsidP="00FD6C7F">
            <w:pPr>
              <w:spacing w:line="180" w:lineRule="atLeast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143003" w14:paraId="10A25C52" w14:textId="77777777" w:rsidTr="00FD6C7F">
        <w:trPr>
          <w:trHeight w:val="1380"/>
        </w:trPr>
        <w:tc>
          <w:tcPr>
            <w:tcW w:w="2237" w:type="dxa"/>
            <w:vAlign w:val="center"/>
          </w:tcPr>
          <w:p w14:paraId="77B28E21" w14:textId="77777777" w:rsidR="00143003" w:rsidRPr="008A3AE3" w:rsidRDefault="00143003" w:rsidP="00FD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8 </w:t>
            </w:r>
          </w:p>
        </w:tc>
        <w:tc>
          <w:tcPr>
            <w:tcW w:w="2434" w:type="dxa"/>
            <w:vAlign w:val="center"/>
          </w:tcPr>
          <w:p w14:paraId="18037C48" w14:textId="77777777" w:rsidR="00143003" w:rsidRPr="008A3AE3" w:rsidRDefault="00143003" w:rsidP="00FD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sz w:val="24"/>
                <w:szCs w:val="24"/>
              </w:rPr>
              <w:t>Субсидии, выделяемые на финансовое обеспечение оплаты труда</w:t>
            </w:r>
          </w:p>
        </w:tc>
        <w:tc>
          <w:tcPr>
            <w:tcW w:w="2383" w:type="dxa"/>
            <w:vAlign w:val="center"/>
          </w:tcPr>
          <w:p w14:paraId="58C38609" w14:textId="77777777" w:rsidR="00143003" w:rsidRPr="008A3AE3" w:rsidRDefault="00143003" w:rsidP="00FD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E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516" w:type="dxa"/>
          </w:tcPr>
          <w:p w14:paraId="5FF9E3BB" w14:textId="77777777" w:rsidR="00143003" w:rsidRDefault="00143003" w:rsidP="00FD6C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специалистам</w:t>
            </w:r>
          </w:p>
        </w:tc>
      </w:tr>
    </w:tbl>
    <w:p w14:paraId="476F0B7F" w14:textId="77777777" w:rsidR="0037650D" w:rsidRPr="00F528FE" w:rsidRDefault="0037650D" w:rsidP="002E5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4A9B528" w14:textId="77777777" w:rsidR="00F528FE" w:rsidRDefault="00F528FE" w:rsidP="00F5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643F" w14:textId="77777777" w:rsidR="00F528FE" w:rsidRPr="00E3755E" w:rsidRDefault="00F528FE" w:rsidP="00F5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5E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A82784F" w14:textId="77777777" w:rsidR="0085360C" w:rsidRPr="0085360C" w:rsidRDefault="00F528FE" w:rsidP="00853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>Приложение 1. Презентация проекта «</w:t>
      </w:r>
      <w:r w:rsidR="0085360C" w:rsidRPr="0085360C">
        <w:rPr>
          <w:rFonts w:ascii="Times New Roman" w:hAnsi="Times New Roman" w:cs="Times New Roman"/>
          <w:sz w:val="24"/>
          <w:szCs w:val="24"/>
        </w:rPr>
        <w:t>«Игровая площадка для двигательной активности и социальной интеграции детей с ОВЗ и детей, не посещающих детский сад»</w:t>
      </w:r>
    </w:p>
    <w:p w14:paraId="6A1ED256" w14:textId="3B780D13" w:rsidR="0085360C" w:rsidRPr="0085360C" w:rsidRDefault="00F528FE" w:rsidP="00853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4C6095" w:rsidRPr="0085360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5360C" w:rsidRPr="0085360C">
        <w:rPr>
          <w:rFonts w:ascii="Times New Roman" w:hAnsi="Times New Roman" w:cs="Times New Roman"/>
          <w:sz w:val="24"/>
          <w:szCs w:val="24"/>
        </w:rPr>
        <w:t>«Игровая площадка для двигательной активности и социальной интеграции детей с ОВЗ и детей, не посещающих детский сад»</w:t>
      </w:r>
    </w:p>
    <w:p w14:paraId="2A407DE5" w14:textId="0D66A871" w:rsidR="00F528FE" w:rsidRPr="0085360C" w:rsidRDefault="004C6095" w:rsidP="00F5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="00F528FE" w:rsidRPr="0085360C">
        <w:rPr>
          <w:rFonts w:ascii="Times New Roman" w:hAnsi="Times New Roman" w:cs="Times New Roman"/>
          <w:sz w:val="24"/>
          <w:szCs w:val="24"/>
        </w:rPr>
        <w:t>Удостоверения специалистов о повышении квалификации.</w:t>
      </w:r>
    </w:p>
    <w:p w14:paraId="072A917D" w14:textId="3A76FA1A" w:rsidR="00F528FE" w:rsidRPr="0085360C" w:rsidRDefault="004C6095" w:rsidP="00F5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>Приложения 4.</w:t>
      </w:r>
      <w:r w:rsidR="00F528FE" w:rsidRPr="0085360C">
        <w:rPr>
          <w:rFonts w:ascii="Times New Roman" w:hAnsi="Times New Roman" w:cs="Times New Roman"/>
          <w:sz w:val="24"/>
          <w:szCs w:val="24"/>
        </w:rPr>
        <w:t xml:space="preserve"> Технико-экономическое обоснование.</w:t>
      </w:r>
    </w:p>
    <w:p w14:paraId="4BF8B49D" w14:textId="77777777" w:rsidR="0085360C" w:rsidRPr="0085360C" w:rsidRDefault="004C6095" w:rsidP="00853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60C">
        <w:rPr>
          <w:rFonts w:ascii="Times New Roman" w:hAnsi="Times New Roman" w:cs="Times New Roman"/>
          <w:sz w:val="24"/>
          <w:szCs w:val="24"/>
        </w:rPr>
        <w:t xml:space="preserve">Приложения 5. </w:t>
      </w:r>
      <w:r w:rsidR="00F528FE" w:rsidRPr="0085360C">
        <w:rPr>
          <w:rFonts w:ascii="Times New Roman" w:hAnsi="Times New Roman" w:cs="Times New Roman"/>
          <w:sz w:val="24"/>
          <w:szCs w:val="24"/>
        </w:rPr>
        <w:t xml:space="preserve">Оборудованные помещения для реализации проекта </w:t>
      </w:r>
      <w:r w:rsidR="0085360C" w:rsidRPr="0085360C">
        <w:rPr>
          <w:rFonts w:ascii="Times New Roman" w:hAnsi="Times New Roman" w:cs="Times New Roman"/>
          <w:sz w:val="24"/>
          <w:szCs w:val="24"/>
        </w:rPr>
        <w:t>«Игровая площадка для двигательной активности и социальной интеграции детей с ОВЗ и детей, не посещающих детский сад»</w:t>
      </w:r>
    </w:p>
    <w:p w14:paraId="278C3DE3" w14:textId="079A77F5" w:rsidR="0083600A" w:rsidRPr="0079489B" w:rsidRDefault="0083600A" w:rsidP="0085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83600A" w:rsidRPr="0079489B" w:rsidSect="00A00AA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BA3"/>
    <w:multiLevelType w:val="hybridMultilevel"/>
    <w:tmpl w:val="2A76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456C"/>
    <w:multiLevelType w:val="hybridMultilevel"/>
    <w:tmpl w:val="28FC95FC"/>
    <w:lvl w:ilvl="0" w:tplc="8890A5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3E14"/>
    <w:multiLevelType w:val="hybridMultilevel"/>
    <w:tmpl w:val="8F9A9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E4541"/>
    <w:multiLevelType w:val="hybridMultilevel"/>
    <w:tmpl w:val="E44A6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23B4"/>
    <w:multiLevelType w:val="hybridMultilevel"/>
    <w:tmpl w:val="351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071F4"/>
    <w:multiLevelType w:val="hybridMultilevel"/>
    <w:tmpl w:val="B27A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0A4F"/>
    <w:multiLevelType w:val="hybridMultilevel"/>
    <w:tmpl w:val="C9D6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21CCE"/>
    <w:multiLevelType w:val="multilevel"/>
    <w:tmpl w:val="7C625F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BC5402"/>
    <w:multiLevelType w:val="hybridMultilevel"/>
    <w:tmpl w:val="2692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14FDB"/>
    <w:multiLevelType w:val="hybridMultilevel"/>
    <w:tmpl w:val="D6787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88"/>
    <w:rsid w:val="000223DC"/>
    <w:rsid w:val="00074C6E"/>
    <w:rsid w:val="00087488"/>
    <w:rsid w:val="000C5BA1"/>
    <w:rsid w:val="00137AAA"/>
    <w:rsid w:val="00142F12"/>
    <w:rsid w:val="00143003"/>
    <w:rsid w:val="001462A6"/>
    <w:rsid w:val="001977E8"/>
    <w:rsid w:val="001A126B"/>
    <w:rsid w:val="00281D6B"/>
    <w:rsid w:val="002B40FB"/>
    <w:rsid w:val="002B5C31"/>
    <w:rsid w:val="002E5A13"/>
    <w:rsid w:val="002F708C"/>
    <w:rsid w:val="003067F9"/>
    <w:rsid w:val="003736B2"/>
    <w:rsid w:val="0037650D"/>
    <w:rsid w:val="00383903"/>
    <w:rsid w:val="003B4367"/>
    <w:rsid w:val="003C2338"/>
    <w:rsid w:val="003E5E79"/>
    <w:rsid w:val="003F128A"/>
    <w:rsid w:val="00414F59"/>
    <w:rsid w:val="00432E1D"/>
    <w:rsid w:val="00452974"/>
    <w:rsid w:val="00472417"/>
    <w:rsid w:val="004B39E3"/>
    <w:rsid w:val="004C3209"/>
    <w:rsid w:val="004C6095"/>
    <w:rsid w:val="004D2F4E"/>
    <w:rsid w:val="004E42AD"/>
    <w:rsid w:val="004F093C"/>
    <w:rsid w:val="00504380"/>
    <w:rsid w:val="005B7BE8"/>
    <w:rsid w:val="005C486A"/>
    <w:rsid w:val="00651D39"/>
    <w:rsid w:val="006756A7"/>
    <w:rsid w:val="00683BC0"/>
    <w:rsid w:val="006863A0"/>
    <w:rsid w:val="00741ECC"/>
    <w:rsid w:val="00751EE9"/>
    <w:rsid w:val="0075480C"/>
    <w:rsid w:val="0079489B"/>
    <w:rsid w:val="007D11FE"/>
    <w:rsid w:val="007E13F3"/>
    <w:rsid w:val="008273E4"/>
    <w:rsid w:val="0083600A"/>
    <w:rsid w:val="0085360C"/>
    <w:rsid w:val="008D2C59"/>
    <w:rsid w:val="008E1D90"/>
    <w:rsid w:val="00930C06"/>
    <w:rsid w:val="00956F59"/>
    <w:rsid w:val="00984715"/>
    <w:rsid w:val="009E5876"/>
    <w:rsid w:val="009F42D0"/>
    <w:rsid w:val="00A00AA9"/>
    <w:rsid w:val="00A16177"/>
    <w:rsid w:val="00A77059"/>
    <w:rsid w:val="00AB30A0"/>
    <w:rsid w:val="00AC1F74"/>
    <w:rsid w:val="00AF40B0"/>
    <w:rsid w:val="00B05900"/>
    <w:rsid w:val="00B07A0D"/>
    <w:rsid w:val="00B36EE1"/>
    <w:rsid w:val="00B55C97"/>
    <w:rsid w:val="00B55F96"/>
    <w:rsid w:val="00B90064"/>
    <w:rsid w:val="00B96A2B"/>
    <w:rsid w:val="00BB081C"/>
    <w:rsid w:val="00BC1697"/>
    <w:rsid w:val="00BD26CA"/>
    <w:rsid w:val="00BE798D"/>
    <w:rsid w:val="00C04E12"/>
    <w:rsid w:val="00C426B7"/>
    <w:rsid w:val="00C85CFF"/>
    <w:rsid w:val="00CE3CCF"/>
    <w:rsid w:val="00D01654"/>
    <w:rsid w:val="00D41BD5"/>
    <w:rsid w:val="00D56B34"/>
    <w:rsid w:val="00DA5123"/>
    <w:rsid w:val="00DB3705"/>
    <w:rsid w:val="00E3661A"/>
    <w:rsid w:val="00E3755E"/>
    <w:rsid w:val="00E41740"/>
    <w:rsid w:val="00E50309"/>
    <w:rsid w:val="00E96350"/>
    <w:rsid w:val="00EC5CDD"/>
    <w:rsid w:val="00F06312"/>
    <w:rsid w:val="00F12D58"/>
    <w:rsid w:val="00F42EBD"/>
    <w:rsid w:val="00F528FE"/>
    <w:rsid w:val="00FA7568"/>
    <w:rsid w:val="00FD5882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0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6CA"/>
    <w:rPr>
      <w:b/>
      <w:bCs/>
    </w:rPr>
  </w:style>
  <w:style w:type="paragraph" w:styleId="a4">
    <w:name w:val="List Paragraph"/>
    <w:basedOn w:val="a"/>
    <w:link w:val="a5"/>
    <w:uiPriority w:val="34"/>
    <w:qFormat/>
    <w:rsid w:val="00BD26CA"/>
    <w:pPr>
      <w:spacing w:after="200" w:line="276" w:lineRule="auto"/>
      <w:ind w:left="720"/>
      <w:contextualSpacing/>
    </w:pPr>
  </w:style>
  <w:style w:type="paragraph" w:styleId="a6">
    <w:name w:val="No Spacing"/>
    <w:link w:val="a7"/>
    <w:uiPriority w:val="1"/>
    <w:qFormat/>
    <w:rsid w:val="00BD26C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link w:val="a6"/>
    <w:uiPriority w:val="1"/>
    <w:locked/>
    <w:rsid w:val="00BD26CA"/>
    <w:rPr>
      <w:rFonts w:ascii="Times New Roman" w:eastAsia="Calibri" w:hAnsi="Times New Roman" w:cs="Times New Roman"/>
      <w:sz w:val="28"/>
    </w:rPr>
  </w:style>
  <w:style w:type="paragraph" w:customStyle="1" w:styleId="a8">
    <w:name w:val="Таблицы (моноширинный)"/>
    <w:basedOn w:val="a"/>
    <w:next w:val="a"/>
    <w:uiPriority w:val="99"/>
    <w:rsid w:val="00C85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53">
    <w:name w:val="c53"/>
    <w:basedOn w:val="a"/>
    <w:rsid w:val="004F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4F093C"/>
  </w:style>
  <w:style w:type="character" w:customStyle="1" w:styleId="1">
    <w:name w:val="Основной текст1"/>
    <w:rsid w:val="00BE7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8Num2z0">
    <w:name w:val="WW8Num2z0"/>
    <w:rsid w:val="003E5E79"/>
    <w:rPr>
      <w:rFonts w:ascii="Symbol" w:hAnsi="Symbol" w:cs="Symbol" w:hint="default"/>
    </w:rPr>
  </w:style>
  <w:style w:type="character" w:styleId="a9">
    <w:name w:val="Hyperlink"/>
    <w:uiPriority w:val="99"/>
    <w:rsid w:val="002E5A13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37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0C0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B7B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7B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7B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7B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7BE8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EC5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C5C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414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6CA"/>
    <w:rPr>
      <w:b/>
      <w:bCs/>
    </w:rPr>
  </w:style>
  <w:style w:type="paragraph" w:styleId="a4">
    <w:name w:val="List Paragraph"/>
    <w:basedOn w:val="a"/>
    <w:link w:val="a5"/>
    <w:uiPriority w:val="34"/>
    <w:qFormat/>
    <w:rsid w:val="00BD26CA"/>
    <w:pPr>
      <w:spacing w:after="200" w:line="276" w:lineRule="auto"/>
      <w:ind w:left="720"/>
      <w:contextualSpacing/>
    </w:pPr>
  </w:style>
  <w:style w:type="paragraph" w:styleId="a6">
    <w:name w:val="No Spacing"/>
    <w:link w:val="a7"/>
    <w:uiPriority w:val="1"/>
    <w:qFormat/>
    <w:rsid w:val="00BD26C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link w:val="a6"/>
    <w:uiPriority w:val="1"/>
    <w:locked/>
    <w:rsid w:val="00BD26CA"/>
    <w:rPr>
      <w:rFonts w:ascii="Times New Roman" w:eastAsia="Calibri" w:hAnsi="Times New Roman" w:cs="Times New Roman"/>
      <w:sz w:val="28"/>
    </w:rPr>
  </w:style>
  <w:style w:type="paragraph" w:customStyle="1" w:styleId="a8">
    <w:name w:val="Таблицы (моноширинный)"/>
    <w:basedOn w:val="a"/>
    <w:next w:val="a"/>
    <w:uiPriority w:val="99"/>
    <w:rsid w:val="00C85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53">
    <w:name w:val="c53"/>
    <w:basedOn w:val="a"/>
    <w:rsid w:val="004F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4F093C"/>
  </w:style>
  <w:style w:type="character" w:customStyle="1" w:styleId="1">
    <w:name w:val="Основной текст1"/>
    <w:rsid w:val="00BE79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8Num2z0">
    <w:name w:val="WW8Num2z0"/>
    <w:rsid w:val="003E5E79"/>
    <w:rPr>
      <w:rFonts w:ascii="Symbol" w:hAnsi="Symbol" w:cs="Symbol" w:hint="default"/>
    </w:rPr>
  </w:style>
  <w:style w:type="character" w:styleId="a9">
    <w:name w:val="Hyperlink"/>
    <w:uiPriority w:val="99"/>
    <w:rsid w:val="002E5A13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37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0C0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B7B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7B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7B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7B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7BE8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EC5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C5C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41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B492-7D92-4929-8683-455ACC9A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53</cp:revision>
  <cp:lastPrinted>2020-11-16T04:48:00Z</cp:lastPrinted>
  <dcterms:created xsi:type="dcterms:W3CDTF">2020-04-16T03:35:00Z</dcterms:created>
  <dcterms:modified xsi:type="dcterms:W3CDTF">2020-11-23T08:54:00Z</dcterms:modified>
</cp:coreProperties>
</file>